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766" w:rsidRDefault="001B5624" w:rsidP="00904F56">
      <w:pPr>
        <w:pBdr>
          <w:bottom w:val="single" w:sz="4" w:space="1" w:color="auto"/>
        </w:pBdr>
        <w:tabs>
          <w:tab w:val="clear" w:pos="5216"/>
          <w:tab w:val="left" w:pos="2410"/>
          <w:tab w:val="left" w:pos="4962"/>
          <w:tab w:val="left" w:pos="7088"/>
        </w:tabs>
        <w:spacing w:line="340" w:lineRule="atLeas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ektionsvorbereitung</w:t>
      </w:r>
    </w:p>
    <w:p w:rsidR="00904F56" w:rsidRDefault="00904F56" w:rsidP="0085604C">
      <w:pPr>
        <w:tabs>
          <w:tab w:val="clear" w:pos="5216"/>
          <w:tab w:val="left" w:pos="2410"/>
          <w:tab w:val="left" w:pos="4962"/>
          <w:tab w:val="left" w:pos="7088"/>
        </w:tabs>
        <w:spacing w:line="340" w:lineRule="atLeast"/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326"/>
        <w:gridCol w:w="2326"/>
        <w:gridCol w:w="2326"/>
      </w:tblGrid>
      <w:tr w:rsidR="00365EF6" w:rsidTr="00365EF6">
        <w:tc>
          <w:tcPr>
            <w:tcW w:w="2518" w:type="dxa"/>
          </w:tcPr>
          <w:p w:rsidR="00365EF6" w:rsidRDefault="00365EF6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  <w:r w:rsidRPr="00ED03D6">
              <w:rPr>
                <w:rFonts w:ascii="Arial" w:hAnsi="Arial" w:cs="Arial"/>
                <w:b/>
                <w:sz w:val="20"/>
              </w:rPr>
              <w:t>Übung vom:</w:t>
            </w:r>
          </w:p>
        </w:tc>
        <w:tc>
          <w:tcPr>
            <w:tcW w:w="6978" w:type="dxa"/>
            <w:gridSpan w:val="3"/>
          </w:tcPr>
          <w:p w:rsidR="00365EF6" w:rsidRPr="00365EF6" w:rsidRDefault="005F7338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14792296"/>
                <w:placeholder>
                  <w:docPart w:val="FECF5FF7A5C9467DA7863B47F26CC844"/>
                </w:placeholder>
                <w:showingPlcHdr/>
                <w:date w:fullDate="2014-04-28T00:00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71F7F" w:rsidRPr="00F5062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365EF6" w:rsidTr="00365EF6">
        <w:tc>
          <w:tcPr>
            <w:tcW w:w="2518" w:type="dxa"/>
          </w:tcPr>
          <w:p w:rsidR="00365EF6" w:rsidRDefault="00365EF6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  <w:r w:rsidRPr="00ED03D6">
              <w:rPr>
                <w:rFonts w:ascii="Arial" w:hAnsi="Arial" w:cs="Arial"/>
                <w:b/>
                <w:sz w:val="20"/>
              </w:rPr>
              <w:t>Auftrag/Thema:</w:t>
            </w:r>
          </w:p>
        </w:tc>
        <w:tc>
          <w:tcPr>
            <w:tcW w:w="6978" w:type="dxa"/>
            <w:gridSpan w:val="3"/>
          </w:tcPr>
          <w:p w:rsidR="00365EF6" w:rsidRPr="001C380A" w:rsidRDefault="005F7338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03273117"/>
                <w:placeholder>
                  <w:docPart w:val="361E07DA1A33431EBF71BC84F2713439"/>
                </w:placeholder>
                <w:showingPlcHdr/>
              </w:sdtPr>
              <w:sdtEndPr/>
              <w:sdtContent>
                <w:r w:rsidR="00671F7F" w:rsidRPr="00F506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65EF6" w:rsidTr="00937613">
        <w:tc>
          <w:tcPr>
            <w:tcW w:w="2518" w:type="dxa"/>
          </w:tcPr>
          <w:p w:rsidR="00365EF6" w:rsidRDefault="00365EF6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  <w:r w:rsidRPr="00ED03D6">
              <w:rPr>
                <w:rFonts w:ascii="Arial" w:hAnsi="Arial" w:cs="Arial"/>
                <w:b/>
                <w:sz w:val="20"/>
              </w:rPr>
              <w:t>Lektionsart:</w:t>
            </w:r>
          </w:p>
        </w:tc>
        <w:tc>
          <w:tcPr>
            <w:tcW w:w="2326" w:type="dxa"/>
          </w:tcPr>
          <w:p w:rsidR="00365EF6" w:rsidRPr="00365EF6" w:rsidRDefault="005F7338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21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1F7F" w:rsidRPr="00ED03D6">
              <w:rPr>
                <w:rFonts w:ascii="Arial" w:hAnsi="Arial" w:cs="Arial"/>
                <w:sz w:val="20"/>
              </w:rPr>
              <w:t xml:space="preserve"> </w:t>
            </w:r>
            <w:r w:rsidR="00365EF6" w:rsidRPr="00ED03D6">
              <w:rPr>
                <w:rFonts w:ascii="Arial" w:hAnsi="Arial" w:cs="Arial"/>
                <w:sz w:val="20"/>
              </w:rPr>
              <w:t>Einführungslektion</w:t>
            </w:r>
          </w:p>
        </w:tc>
        <w:tc>
          <w:tcPr>
            <w:tcW w:w="2326" w:type="dxa"/>
          </w:tcPr>
          <w:p w:rsidR="00365EF6" w:rsidRPr="00365EF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922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1F7F" w:rsidRPr="00ED03D6">
              <w:rPr>
                <w:rFonts w:ascii="Arial" w:hAnsi="Arial" w:cs="Arial"/>
                <w:sz w:val="20"/>
              </w:rPr>
              <w:t xml:space="preserve"> </w:t>
            </w:r>
            <w:r w:rsidR="00365EF6" w:rsidRPr="00ED03D6">
              <w:rPr>
                <w:rFonts w:ascii="Arial" w:hAnsi="Arial" w:cs="Arial"/>
                <w:sz w:val="20"/>
              </w:rPr>
              <w:t>Kurzlektion</w:t>
            </w:r>
          </w:p>
        </w:tc>
        <w:tc>
          <w:tcPr>
            <w:tcW w:w="2326" w:type="dxa"/>
          </w:tcPr>
          <w:p w:rsidR="00365EF6" w:rsidRPr="00365EF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88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1F7F" w:rsidRPr="00ED03D6">
              <w:rPr>
                <w:rFonts w:ascii="Arial" w:hAnsi="Arial" w:cs="Arial"/>
                <w:sz w:val="20"/>
              </w:rPr>
              <w:t xml:space="preserve"> </w:t>
            </w:r>
            <w:r w:rsidR="00365EF6" w:rsidRPr="00ED03D6">
              <w:rPr>
                <w:rFonts w:ascii="Arial" w:hAnsi="Arial" w:cs="Arial"/>
                <w:sz w:val="20"/>
              </w:rPr>
              <w:t>Üb</w:t>
            </w:r>
            <w:r w:rsidR="00365EF6">
              <w:rPr>
                <w:rFonts w:ascii="Arial" w:hAnsi="Arial" w:cs="Arial"/>
                <w:sz w:val="20"/>
              </w:rPr>
              <w:t>ungslektion</w:t>
            </w:r>
          </w:p>
        </w:tc>
      </w:tr>
      <w:tr w:rsidR="00365EF6" w:rsidTr="00365EF6">
        <w:tc>
          <w:tcPr>
            <w:tcW w:w="2518" w:type="dxa"/>
          </w:tcPr>
          <w:p w:rsidR="00365EF6" w:rsidRDefault="00365EF6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  <w:r w:rsidRPr="00ED03D6">
              <w:rPr>
                <w:rFonts w:ascii="Arial" w:hAnsi="Arial" w:cs="Arial"/>
                <w:b/>
                <w:sz w:val="20"/>
              </w:rPr>
              <w:t>Übungsleitung:</w:t>
            </w:r>
          </w:p>
        </w:tc>
        <w:tc>
          <w:tcPr>
            <w:tcW w:w="6978" w:type="dxa"/>
            <w:gridSpan w:val="3"/>
          </w:tcPr>
          <w:p w:rsidR="00365EF6" w:rsidRPr="001C380A" w:rsidRDefault="005F7338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69224177"/>
                <w:placeholder>
                  <w:docPart w:val="F23197A3635745899212FE5613444BF0"/>
                </w:placeholder>
                <w:showingPlcHdr/>
              </w:sdtPr>
              <w:sdtEndPr/>
              <w:sdtContent>
                <w:r w:rsidR="00671F7F">
                  <w:rPr>
                    <w:rFonts w:ascii="Arial" w:hAnsi="Arial" w:cs="Arial"/>
                    <w:sz w:val="20"/>
                  </w:rPr>
                  <w:t xml:space="preserve">     </w:t>
                </w:r>
              </w:sdtContent>
            </w:sdt>
          </w:p>
        </w:tc>
      </w:tr>
      <w:tr w:rsidR="00365EF6" w:rsidTr="00365EF6">
        <w:tc>
          <w:tcPr>
            <w:tcW w:w="2518" w:type="dxa"/>
          </w:tcPr>
          <w:p w:rsidR="00365EF6" w:rsidRDefault="00365EF6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  <w:r w:rsidRPr="00ED03D6">
              <w:rPr>
                <w:rFonts w:ascii="Arial" w:hAnsi="Arial" w:cs="Arial"/>
                <w:b/>
                <w:sz w:val="20"/>
              </w:rPr>
              <w:t>Lektionsleiter:</w:t>
            </w:r>
          </w:p>
        </w:tc>
        <w:tc>
          <w:tcPr>
            <w:tcW w:w="6978" w:type="dxa"/>
            <w:gridSpan w:val="3"/>
          </w:tcPr>
          <w:p w:rsidR="00365EF6" w:rsidRPr="00365EF6" w:rsidRDefault="005F7338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3585568"/>
                <w:placeholder>
                  <w:docPart w:val="8AD79B125B7345CDBD4AC975277C7E6A"/>
                </w:placeholder>
                <w:showingPlcHdr/>
              </w:sdtPr>
              <w:sdtEndPr/>
              <w:sdtContent>
                <w:r w:rsidR="00671F7F">
                  <w:rPr>
                    <w:rFonts w:ascii="Arial" w:hAnsi="Arial" w:cs="Arial"/>
                    <w:sz w:val="20"/>
                  </w:rPr>
                  <w:t xml:space="preserve">     </w:t>
                </w:r>
              </w:sdtContent>
            </w:sdt>
          </w:p>
        </w:tc>
      </w:tr>
      <w:tr w:rsidR="00365EF6" w:rsidTr="00365EF6">
        <w:tc>
          <w:tcPr>
            <w:tcW w:w="2518" w:type="dxa"/>
          </w:tcPr>
          <w:p w:rsidR="00365EF6" w:rsidRDefault="00365EF6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  <w:r w:rsidRPr="00ED03D6">
              <w:rPr>
                <w:rFonts w:ascii="Arial" w:hAnsi="Arial" w:cs="Arial"/>
                <w:b/>
                <w:sz w:val="20"/>
              </w:rPr>
              <w:t>Teilnehmer:</w:t>
            </w:r>
          </w:p>
        </w:tc>
        <w:tc>
          <w:tcPr>
            <w:tcW w:w="6978" w:type="dxa"/>
            <w:gridSpan w:val="3"/>
          </w:tcPr>
          <w:p w:rsidR="00365EF6" w:rsidRPr="00365EF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5644352"/>
                <w:placeholder>
                  <w:docPart w:val="26A4C867CE0641BB9E030ECB1EC47BB0"/>
                </w:placeholder>
                <w:showingPlcHdr/>
                <w:dropDownList>
                  <w:listItem w:value="Wählen Sie ein Element aus."/>
                  <w:listItem w:displayText="Löschkreis Engelburg" w:value="Löschkreis Engelburg"/>
                  <w:listItem w:displayText="Löschkreis Abtwil" w:value="Löschkreis Abtwil"/>
                  <w:listItem w:displayText="Offiziere" w:value="Offiziere"/>
                  <w:listItem w:displayText="Kader" w:value="Kader"/>
                  <w:listItem w:displayText="Fahrer" w:value="Fahrer"/>
                  <w:listItem w:displayText="Elektriker" w:value="Elektriker"/>
                  <w:listItem w:displayText="Stabspersonal und Zentralisten" w:value="Stabspersonal und Zentralisten"/>
                  <w:listItem w:displayText="Ersteinsatzelement Abtwil" w:value="Ersteinsatzelement Abtwil"/>
                  <w:listItem w:displayText="Ersteinsatzelement Engelburg" w:value="Ersteinsatzelement Engelburg"/>
                </w:dropDownList>
              </w:sdtPr>
              <w:sdtEndPr/>
              <w:sdtContent>
                <w:r w:rsidR="00671F7F">
                  <w:rPr>
                    <w:rFonts w:ascii="Arial" w:hAnsi="Arial" w:cs="Arial"/>
                    <w:sz w:val="20"/>
                  </w:rPr>
                  <w:t xml:space="preserve">     </w:t>
                </w:r>
              </w:sdtContent>
            </w:sdt>
            <w:r w:rsidR="00365EF6">
              <w:rPr>
                <w:rFonts w:ascii="Arial" w:hAnsi="Arial" w:cs="Arial"/>
                <w:sz w:val="20"/>
              </w:rPr>
              <w:t xml:space="preserve"> </w:t>
            </w:r>
            <w:r w:rsidR="00365EF6" w:rsidRPr="00ED03D6">
              <w:rPr>
                <w:rFonts w:ascii="Arial" w:hAnsi="Arial" w:cs="Arial"/>
                <w:sz w:val="20"/>
              </w:rPr>
              <w:t xml:space="preserve">/ </w:t>
            </w:r>
            <w:sdt>
              <w:sdtPr>
                <w:rPr>
                  <w:rFonts w:ascii="Arial" w:hAnsi="Arial" w:cs="Arial"/>
                  <w:sz w:val="20"/>
                </w:rPr>
                <w:id w:val="-1393420613"/>
                <w:placeholder>
                  <w:docPart w:val="D10B240C2DDB4874BBEDB18355BC7A79"/>
                </w:placeholder>
                <w:showingPlcHdr/>
                <w:dropDownList>
                  <w:listItem w:value="Wählen Sie ein Element aus."/>
                  <w:listItem w:displayText="Löschkreis Engelburg" w:value="Löschkreis Engelburg"/>
                  <w:listItem w:displayText="Löschkreis Abtwil" w:value="Löschkreis Abtwil"/>
                  <w:listItem w:displayText="Offiziere" w:value="Offiziere"/>
                  <w:listItem w:displayText="Kader" w:value="Kader"/>
                  <w:listItem w:displayText="Fahrer" w:value="Fahrer"/>
                  <w:listItem w:displayText="Elektriker" w:value="Elektriker"/>
                  <w:listItem w:displayText="Stabspersonal und Zentralisten" w:value="Stabspersonal und Zentralisten"/>
                  <w:listItem w:displayText="Ersteinsatzelement Abtwil" w:value="Ersteinsatzelement Abtwil"/>
                  <w:listItem w:displayText="Ersteinsatzelement Engelburg" w:value="Ersteinsatzelement Engelburg"/>
                </w:dropDownList>
              </w:sdtPr>
              <w:sdtEndPr/>
              <w:sdtContent>
                <w:r w:rsidR="00671F7F" w:rsidRPr="00ED03D6">
                  <w:rPr>
                    <w:rFonts w:ascii="Arial" w:hAnsi="Arial" w:cs="Arial"/>
                    <w:sz w:val="20"/>
                  </w:rPr>
                  <w:t xml:space="preserve">     </w:t>
                </w:r>
              </w:sdtContent>
            </w:sdt>
          </w:p>
        </w:tc>
      </w:tr>
      <w:tr w:rsidR="001B5A64" w:rsidTr="00432788">
        <w:tc>
          <w:tcPr>
            <w:tcW w:w="2518" w:type="dxa"/>
          </w:tcPr>
          <w:p w:rsidR="001B5A64" w:rsidRPr="00ED03D6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  <w:r w:rsidRPr="00ED03D6">
              <w:rPr>
                <w:rFonts w:ascii="Arial" w:hAnsi="Arial" w:cs="Arial"/>
                <w:b/>
                <w:sz w:val="20"/>
              </w:rPr>
              <w:t>Ausbildungsstufe:</w:t>
            </w:r>
          </w:p>
        </w:tc>
        <w:tc>
          <w:tcPr>
            <w:tcW w:w="2326" w:type="dxa"/>
          </w:tcPr>
          <w:p w:rsidR="001B5A64" w:rsidRPr="00ED03D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42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1F7F" w:rsidRPr="00ED03D6">
              <w:rPr>
                <w:rFonts w:ascii="Arial" w:hAnsi="Arial" w:cs="Arial"/>
                <w:sz w:val="20"/>
              </w:rPr>
              <w:t xml:space="preserve"> </w:t>
            </w:r>
            <w:r w:rsidR="001B5A64" w:rsidRPr="00ED03D6">
              <w:rPr>
                <w:rFonts w:ascii="Arial" w:hAnsi="Arial" w:cs="Arial"/>
                <w:sz w:val="20"/>
              </w:rPr>
              <w:t>Anlernstufe</w:t>
            </w:r>
          </w:p>
        </w:tc>
        <w:tc>
          <w:tcPr>
            <w:tcW w:w="2326" w:type="dxa"/>
          </w:tcPr>
          <w:p w:rsidR="001B5A64" w:rsidRPr="00ED03D6" w:rsidRDefault="005F7338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110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1F7F" w:rsidRPr="00ED03D6">
              <w:rPr>
                <w:rFonts w:ascii="Arial" w:hAnsi="Arial" w:cs="Arial"/>
                <w:sz w:val="20"/>
              </w:rPr>
              <w:t xml:space="preserve"> </w:t>
            </w:r>
            <w:r w:rsidR="001B5A64" w:rsidRPr="00ED03D6">
              <w:rPr>
                <w:rFonts w:ascii="Arial" w:hAnsi="Arial" w:cs="Arial"/>
                <w:sz w:val="20"/>
              </w:rPr>
              <w:t>Festigungsstufe</w:t>
            </w:r>
          </w:p>
        </w:tc>
        <w:tc>
          <w:tcPr>
            <w:tcW w:w="2326" w:type="dxa"/>
          </w:tcPr>
          <w:p w:rsidR="001B5A64" w:rsidRPr="00ED03D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3790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1F7F">
              <w:rPr>
                <w:rFonts w:ascii="Arial" w:hAnsi="Arial" w:cs="Arial"/>
                <w:sz w:val="20"/>
              </w:rPr>
              <w:t xml:space="preserve"> </w:t>
            </w:r>
            <w:r w:rsidR="001B5A64">
              <w:rPr>
                <w:rFonts w:ascii="Arial" w:hAnsi="Arial" w:cs="Arial"/>
                <w:sz w:val="20"/>
              </w:rPr>
              <w:t>Anwendungsstufe</w:t>
            </w:r>
          </w:p>
        </w:tc>
      </w:tr>
      <w:tr w:rsidR="00365EF6" w:rsidTr="00365EF6">
        <w:tc>
          <w:tcPr>
            <w:tcW w:w="2518" w:type="dxa"/>
          </w:tcPr>
          <w:p w:rsidR="00365EF6" w:rsidRPr="00ED03D6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  <w:r w:rsidRPr="00ED03D6">
              <w:rPr>
                <w:rFonts w:ascii="Arial" w:hAnsi="Arial" w:cs="Arial"/>
                <w:b/>
                <w:sz w:val="20"/>
              </w:rPr>
              <w:t>Zeit:</w:t>
            </w:r>
            <w:r w:rsidRPr="00ED03D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978" w:type="dxa"/>
            <w:gridSpan w:val="3"/>
          </w:tcPr>
          <w:p w:rsidR="00365EF6" w:rsidRPr="00ED03D6" w:rsidRDefault="005F7338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1812044"/>
                <w:placeholder>
                  <w:docPart w:val="5828377D962C4BFBB74C895B2329D0F3"/>
                </w:placeholder>
                <w:showingPlcHdr/>
              </w:sdtPr>
              <w:sdtEndPr/>
              <w:sdtContent>
                <w:r w:rsidR="00671F7F" w:rsidRPr="00F506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65EF6" w:rsidTr="00365EF6">
        <w:tc>
          <w:tcPr>
            <w:tcW w:w="2518" w:type="dxa"/>
          </w:tcPr>
          <w:p w:rsidR="00365EF6" w:rsidRPr="00ED03D6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  <w:r w:rsidRPr="00ED03D6">
              <w:rPr>
                <w:rFonts w:ascii="Arial" w:hAnsi="Arial" w:cs="Arial"/>
                <w:b/>
                <w:sz w:val="20"/>
              </w:rPr>
              <w:t>Unterlagen:</w:t>
            </w:r>
          </w:p>
        </w:tc>
        <w:tc>
          <w:tcPr>
            <w:tcW w:w="6978" w:type="dxa"/>
            <w:gridSpan w:val="3"/>
          </w:tcPr>
          <w:p w:rsidR="00365EF6" w:rsidRPr="00ED03D6" w:rsidRDefault="005F7338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46455959"/>
                <w:placeholder>
                  <w:docPart w:val="7329A7AEEA1D4883808B82467CE144F8"/>
                </w:placeholder>
                <w:showingPlcHdr/>
              </w:sdtPr>
              <w:sdtEndPr/>
              <w:sdtContent>
                <w:r w:rsidR="00671F7F" w:rsidRPr="00F506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65EF6" w:rsidTr="00365EF6">
        <w:tc>
          <w:tcPr>
            <w:tcW w:w="2518" w:type="dxa"/>
          </w:tcPr>
          <w:p w:rsidR="00365EF6" w:rsidRPr="00ED03D6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  <w:r w:rsidRPr="00ED03D6">
              <w:rPr>
                <w:rFonts w:ascii="Arial" w:hAnsi="Arial" w:cs="Arial"/>
                <w:b/>
                <w:sz w:val="20"/>
              </w:rPr>
              <w:t>Schwergewicht:</w:t>
            </w:r>
          </w:p>
        </w:tc>
        <w:tc>
          <w:tcPr>
            <w:tcW w:w="6978" w:type="dxa"/>
            <w:gridSpan w:val="3"/>
          </w:tcPr>
          <w:p w:rsidR="00365EF6" w:rsidRPr="001C380A" w:rsidRDefault="005F7338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9714714"/>
                <w:placeholder>
                  <w:docPart w:val="AF492E50D57046F688F0D9C02B14E8D3"/>
                </w:placeholder>
                <w:showingPlcHdr/>
              </w:sdtPr>
              <w:sdtEndPr/>
              <w:sdtContent>
                <w:r w:rsidR="00671F7F" w:rsidRPr="00F506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1B5A64" w:rsidTr="00365EF6">
        <w:tc>
          <w:tcPr>
            <w:tcW w:w="2518" w:type="dxa"/>
          </w:tcPr>
          <w:p w:rsidR="001B5A64" w:rsidRPr="00ED03D6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  <w:r w:rsidRPr="00ED03D6">
              <w:rPr>
                <w:rFonts w:ascii="Arial" w:hAnsi="Arial" w:cs="Arial"/>
                <w:b/>
                <w:sz w:val="20"/>
              </w:rPr>
              <w:t>Arbeitsplatz:</w:t>
            </w:r>
          </w:p>
        </w:tc>
        <w:tc>
          <w:tcPr>
            <w:tcW w:w="6978" w:type="dxa"/>
            <w:gridSpan w:val="3"/>
          </w:tcPr>
          <w:p w:rsidR="001B5A64" w:rsidRPr="00ED03D6" w:rsidRDefault="005F7338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81658461"/>
              </w:sdtPr>
              <w:sdtEndPr/>
              <w:sdtContent>
                <w:sdt>
                  <w:sdtPr>
                    <w:rPr>
                      <w:sz w:val="20"/>
                    </w:rPr>
                    <w:id w:val="8381669"/>
                    <w:placeholder>
                      <w:docPart w:val="CAB46788DDA14752AFC5E0009959A021"/>
                    </w:placeholder>
                    <w:showingPlcHdr/>
                  </w:sdtPr>
                  <w:sdtEndPr/>
                  <w:sdtContent>
                    <w:r w:rsidR="00671F7F">
                      <w:rPr>
                        <w:sz w:val="20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1B5A64" w:rsidTr="001D66BF">
        <w:tc>
          <w:tcPr>
            <w:tcW w:w="2518" w:type="dxa"/>
          </w:tcPr>
          <w:p w:rsidR="001B5A64" w:rsidRPr="00ED03D6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  <w:r w:rsidRPr="00ED03D6">
              <w:rPr>
                <w:rFonts w:ascii="Arial" w:hAnsi="Arial" w:cs="Arial"/>
                <w:b/>
                <w:sz w:val="20"/>
              </w:rPr>
              <w:t>Fahrzeuge:</w:t>
            </w:r>
          </w:p>
        </w:tc>
        <w:tc>
          <w:tcPr>
            <w:tcW w:w="2326" w:type="dxa"/>
          </w:tcPr>
          <w:p w:rsidR="001B5A64" w:rsidRPr="00ED03D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855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380A" w:rsidRPr="00ED03D6">
              <w:rPr>
                <w:rFonts w:ascii="Arial" w:hAnsi="Arial" w:cs="Arial"/>
                <w:sz w:val="20"/>
              </w:rPr>
              <w:t xml:space="preserve"> </w:t>
            </w:r>
            <w:r w:rsidR="001B5A64" w:rsidRPr="00ED03D6">
              <w:rPr>
                <w:rFonts w:ascii="Arial" w:hAnsi="Arial" w:cs="Arial"/>
                <w:sz w:val="20"/>
              </w:rPr>
              <w:t>TLF Abtwil</w:t>
            </w:r>
          </w:p>
        </w:tc>
        <w:tc>
          <w:tcPr>
            <w:tcW w:w="2326" w:type="dxa"/>
          </w:tcPr>
          <w:p w:rsidR="001B5A64" w:rsidRPr="00ED03D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84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380A" w:rsidRPr="00ED03D6">
              <w:rPr>
                <w:rFonts w:ascii="Arial" w:hAnsi="Arial" w:cs="Arial"/>
                <w:sz w:val="20"/>
              </w:rPr>
              <w:t xml:space="preserve"> </w:t>
            </w:r>
            <w:r w:rsidR="001B5A64" w:rsidRPr="00ED03D6">
              <w:rPr>
                <w:rFonts w:ascii="Arial" w:hAnsi="Arial" w:cs="Arial"/>
                <w:sz w:val="20"/>
              </w:rPr>
              <w:t>RW</w:t>
            </w:r>
          </w:p>
        </w:tc>
        <w:tc>
          <w:tcPr>
            <w:tcW w:w="2326" w:type="dxa"/>
          </w:tcPr>
          <w:p w:rsidR="001B5A64" w:rsidRPr="00ED03D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8156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380A" w:rsidRPr="00ED03D6">
              <w:rPr>
                <w:rFonts w:ascii="Arial" w:hAnsi="Arial" w:cs="Arial"/>
                <w:sz w:val="20"/>
              </w:rPr>
              <w:t xml:space="preserve"> </w:t>
            </w:r>
            <w:r w:rsidR="001B5A64" w:rsidRPr="00ED03D6">
              <w:rPr>
                <w:rFonts w:ascii="Arial" w:hAnsi="Arial" w:cs="Arial"/>
                <w:sz w:val="20"/>
              </w:rPr>
              <w:t>MT Abtwil</w:t>
            </w:r>
          </w:p>
        </w:tc>
      </w:tr>
      <w:tr w:rsidR="001B5A64" w:rsidTr="009E1FEB">
        <w:tc>
          <w:tcPr>
            <w:tcW w:w="2518" w:type="dxa"/>
          </w:tcPr>
          <w:p w:rsidR="001B5A64" w:rsidRPr="00ED03D6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6" w:type="dxa"/>
          </w:tcPr>
          <w:p w:rsidR="001B5A64" w:rsidRPr="00ED03D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2685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380A" w:rsidRPr="00ED03D6">
              <w:rPr>
                <w:rFonts w:ascii="Arial" w:hAnsi="Arial" w:cs="Arial"/>
                <w:sz w:val="20"/>
              </w:rPr>
              <w:t xml:space="preserve"> </w:t>
            </w:r>
            <w:r w:rsidR="001B5A64" w:rsidRPr="00ED03D6">
              <w:rPr>
                <w:rFonts w:ascii="Arial" w:hAnsi="Arial" w:cs="Arial"/>
                <w:sz w:val="20"/>
              </w:rPr>
              <w:t>Nissan</w:t>
            </w:r>
          </w:p>
        </w:tc>
        <w:tc>
          <w:tcPr>
            <w:tcW w:w="2326" w:type="dxa"/>
          </w:tcPr>
          <w:p w:rsidR="001B5A64" w:rsidRPr="00ED03D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28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380A" w:rsidRPr="00ED03D6">
              <w:rPr>
                <w:rFonts w:ascii="Arial" w:hAnsi="Arial" w:cs="Arial"/>
                <w:sz w:val="20"/>
              </w:rPr>
              <w:t xml:space="preserve"> </w:t>
            </w:r>
            <w:r w:rsidR="001B5A64" w:rsidRPr="00ED03D6">
              <w:rPr>
                <w:rFonts w:ascii="Arial" w:hAnsi="Arial" w:cs="Arial"/>
                <w:sz w:val="20"/>
              </w:rPr>
              <w:t>AS-Fahrzeug</w:t>
            </w:r>
          </w:p>
        </w:tc>
        <w:tc>
          <w:tcPr>
            <w:tcW w:w="2326" w:type="dxa"/>
          </w:tcPr>
          <w:p w:rsidR="001B5A64" w:rsidRPr="00ED03D6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</w:p>
        </w:tc>
      </w:tr>
      <w:tr w:rsidR="001B5A64" w:rsidTr="009E1FEB">
        <w:tc>
          <w:tcPr>
            <w:tcW w:w="2518" w:type="dxa"/>
          </w:tcPr>
          <w:p w:rsidR="001B5A64" w:rsidRPr="00ED03D6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6" w:type="dxa"/>
          </w:tcPr>
          <w:p w:rsidR="001B5A64" w:rsidRPr="00ED03D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410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380A" w:rsidRPr="00ED03D6">
              <w:rPr>
                <w:rFonts w:ascii="Arial" w:hAnsi="Arial" w:cs="Arial"/>
                <w:sz w:val="20"/>
              </w:rPr>
              <w:t xml:space="preserve"> </w:t>
            </w:r>
            <w:r w:rsidR="001B5A64" w:rsidRPr="00ED03D6">
              <w:rPr>
                <w:rFonts w:ascii="Arial" w:hAnsi="Arial" w:cs="Arial"/>
                <w:sz w:val="20"/>
              </w:rPr>
              <w:t>TLF Engelburg</w:t>
            </w:r>
          </w:p>
        </w:tc>
        <w:tc>
          <w:tcPr>
            <w:tcW w:w="2326" w:type="dxa"/>
          </w:tcPr>
          <w:p w:rsidR="001B5A64" w:rsidRPr="00ED03D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942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380A" w:rsidRPr="00ED03D6">
              <w:rPr>
                <w:rFonts w:ascii="Arial" w:hAnsi="Arial" w:cs="Arial"/>
                <w:sz w:val="20"/>
              </w:rPr>
              <w:t xml:space="preserve"> </w:t>
            </w:r>
            <w:r w:rsidR="001B5A64" w:rsidRPr="00ED03D6">
              <w:rPr>
                <w:rFonts w:ascii="Arial" w:hAnsi="Arial" w:cs="Arial"/>
                <w:sz w:val="20"/>
              </w:rPr>
              <w:t>MT Engelburg</w:t>
            </w:r>
          </w:p>
        </w:tc>
        <w:tc>
          <w:tcPr>
            <w:tcW w:w="2326" w:type="dxa"/>
          </w:tcPr>
          <w:p w:rsidR="001B5A64" w:rsidRPr="00ED03D6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</w:p>
        </w:tc>
      </w:tr>
      <w:tr w:rsidR="001B5A64" w:rsidTr="0022486A">
        <w:tc>
          <w:tcPr>
            <w:tcW w:w="2518" w:type="dxa"/>
          </w:tcPr>
          <w:p w:rsidR="001B5A64" w:rsidRPr="00ED03D6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  <w:r w:rsidRPr="00ED03D6">
              <w:rPr>
                <w:rFonts w:ascii="Arial" w:hAnsi="Arial" w:cs="Arial"/>
                <w:b/>
                <w:sz w:val="20"/>
              </w:rPr>
              <w:t>Material:</w:t>
            </w:r>
          </w:p>
        </w:tc>
        <w:tc>
          <w:tcPr>
            <w:tcW w:w="2326" w:type="dxa"/>
          </w:tcPr>
          <w:p w:rsidR="001B5A64" w:rsidRPr="00ED03D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4238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380A" w:rsidRPr="00ED03D6">
              <w:rPr>
                <w:rFonts w:ascii="Arial" w:hAnsi="Arial" w:cs="Arial"/>
                <w:sz w:val="20"/>
              </w:rPr>
              <w:t xml:space="preserve"> </w:t>
            </w:r>
            <w:r w:rsidR="001B5A64" w:rsidRPr="00ED03D6">
              <w:rPr>
                <w:rFonts w:ascii="Arial" w:hAnsi="Arial" w:cs="Arial"/>
                <w:sz w:val="20"/>
              </w:rPr>
              <w:t>MS Abtwil</w:t>
            </w:r>
          </w:p>
        </w:tc>
        <w:tc>
          <w:tcPr>
            <w:tcW w:w="2326" w:type="dxa"/>
          </w:tcPr>
          <w:p w:rsidR="001B5A64" w:rsidRPr="00ED03D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67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380A" w:rsidRPr="00ED03D6">
              <w:rPr>
                <w:rFonts w:ascii="Arial" w:hAnsi="Arial" w:cs="Arial"/>
                <w:sz w:val="20"/>
              </w:rPr>
              <w:t xml:space="preserve"> </w:t>
            </w:r>
            <w:r w:rsidR="001B5A64" w:rsidRPr="00ED03D6">
              <w:rPr>
                <w:rFonts w:ascii="Arial" w:hAnsi="Arial" w:cs="Arial"/>
                <w:sz w:val="20"/>
              </w:rPr>
              <w:t>MS Engelburg</w:t>
            </w:r>
          </w:p>
        </w:tc>
        <w:tc>
          <w:tcPr>
            <w:tcW w:w="2326" w:type="dxa"/>
          </w:tcPr>
          <w:p w:rsidR="001B5A64" w:rsidRPr="00ED03D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742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380A" w:rsidRPr="00ED03D6">
              <w:rPr>
                <w:rFonts w:ascii="Arial" w:hAnsi="Arial" w:cs="Arial"/>
                <w:sz w:val="20"/>
              </w:rPr>
              <w:t xml:space="preserve"> </w:t>
            </w:r>
            <w:r w:rsidR="001B5A64" w:rsidRPr="00ED03D6">
              <w:rPr>
                <w:rFonts w:ascii="Arial" w:hAnsi="Arial" w:cs="Arial"/>
                <w:sz w:val="20"/>
              </w:rPr>
              <w:t>Leiterwagen Abtwil</w:t>
            </w:r>
          </w:p>
        </w:tc>
      </w:tr>
      <w:tr w:rsidR="001B5A64" w:rsidTr="0022486A">
        <w:tc>
          <w:tcPr>
            <w:tcW w:w="2518" w:type="dxa"/>
          </w:tcPr>
          <w:p w:rsidR="001B5A64" w:rsidRPr="00ED03D6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6" w:type="dxa"/>
          </w:tcPr>
          <w:p w:rsidR="001B5A64" w:rsidRPr="00ED03D6" w:rsidRDefault="005F7338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038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0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C380A" w:rsidRPr="00ED03D6">
              <w:rPr>
                <w:rFonts w:ascii="Arial" w:hAnsi="Arial" w:cs="Arial"/>
                <w:sz w:val="20"/>
              </w:rPr>
              <w:t xml:space="preserve"> </w:t>
            </w:r>
            <w:r w:rsidR="001B5A64" w:rsidRPr="00ED03D6">
              <w:rPr>
                <w:rFonts w:ascii="Arial" w:hAnsi="Arial" w:cs="Arial"/>
                <w:sz w:val="20"/>
              </w:rPr>
              <w:t>Retablierung AS</w:t>
            </w:r>
          </w:p>
        </w:tc>
        <w:tc>
          <w:tcPr>
            <w:tcW w:w="2326" w:type="dxa"/>
          </w:tcPr>
          <w:p w:rsidR="001B5A64" w:rsidRPr="00ED03D6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</w:p>
        </w:tc>
        <w:tc>
          <w:tcPr>
            <w:tcW w:w="2326" w:type="dxa"/>
          </w:tcPr>
          <w:p w:rsidR="001B5A64" w:rsidRPr="00ED03D6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</w:p>
        </w:tc>
      </w:tr>
      <w:tr w:rsidR="001B5A64" w:rsidTr="00365EF6">
        <w:tc>
          <w:tcPr>
            <w:tcW w:w="2518" w:type="dxa"/>
          </w:tcPr>
          <w:p w:rsidR="001B5A64" w:rsidRDefault="001B5A64" w:rsidP="001B5A64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ED03D6">
              <w:rPr>
                <w:rFonts w:ascii="Arial" w:hAnsi="Arial" w:cs="Arial"/>
                <w:b/>
                <w:sz w:val="20"/>
              </w:rPr>
              <w:t>Lektionsziel:</w:t>
            </w:r>
            <w:r w:rsidRPr="00C974DE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1B5A64" w:rsidRPr="00C974DE" w:rsidRDefault="001B5A64" w:rsidP="001B5A64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C974DE">
              <w:rPr>
                <w:rFonts w:ascii="Arial" w:hAnsi="Arial" w:cs="Arial"/>
                <w:i/>
                <w:sz w:val="20"/>
              </w:rPr>
              <w:t>(muss bei Übungsbeginn</w:t>
            </w:r>
            <w:r>
              <w:rPr>
                <w:rFonts w:ascii="Arial" w:hAnsi="Arial" w:cs="Arial"/>
                <w:i/>
                <w:sz w:val="20"/>
              </w:rPr>
              <w:t xml:space="preserve"> b</w:t>
            </w:r>
            <w:r w:rsidRPr="00C974DE">
              <w:rPr>
                <w:rFonts w:ascii="Arial" w:hAnsi="Arial" w:cs="Arial"/>
                <w:i/>
                <w:sz w:val="20"/>
              </w:rPr>
              <w:t>ekannt gegeben werden)</w:t>
            </w:r>
          </w:p>
          <w:p w:rsidR="001B5A64" w:rsidRPr="00ED03D6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978" w:type="dxa"/>
            <w:gridSpan w:val="3"/>
          </w:tcPr>
          <w:p w:rsidR="001B5A64" w:rsidRPr="00ED03D6" w:rsidRDefault="001B5A64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</w:p>
        </w:tc>
      </w:tr>
    </w:tbl>
    <w:p w:rsidR="00B57CD1" w:rsidRPr="00EA55ED" w:rsidRDefault="00B57CD1" w:rsidP="00EA55ED">
      <w:pPr>
        <w:tabs>
          <w:tab w:val="clear" w:pos="5216"/>
          <w:tab w:val="left" w:pos="2977"/>
          <w:tab w:val="left" w:pos="4962"/>
          <w:tab w:val="left" w:pos="7088"/>
        </w:tabs>
        <w:rPr>
          <w:rFonts w:ascii="Arial" w:hAnsi="Arial" w:cs="Arial"/>
          <w:sz w:val="20"/>
        </w:rPr>
      </w:pPr>
    </w:p>
    <w:p w:rsidR="00B57CD1" w:rsidRPr="00EA55ED" w:rsidRDefault="00B57CD1" w:rsidP="00EA55ED">
      <w:pPr>
        <w:tabs>
          <w:tab w:val="clear" w:pos="5216"/>
          <w:tab w:val="left" w:pos="2977"/>
          <w:tab w:val="left" w:pos="4962"/>
          <w:tab w:val="left" w:pos="7088"/>
        </w:tabs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3828"/>
        <w:gridCol w:w="1553"/>
        <w:gridCol w:w="1172"/>
      </w:tblGrid>
      <w:tr w:rsidR="00B57CD1" w:rsidRPr="001B5A64" w:rsidTr="00341E2B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CD1" w:rsidRPr="001B5A64" w:rsidRDefault="00B57CD1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b/>
                <w:sz w:val="20"/>
              </w:rPr>
            </w:pPr>
            <w:r w:rsidRPr="001B5A64">
              <w:rPr>
                <w:rFonts w:ascii="Arial" w:hAnsi="Arial" w:cs="Arial"/>
                <w:b/>
                <w:sz w:val="20"/>
              </w:rPr>
              <w:t>Zeitpla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CD1" w:rsidRPr="001B5A64" w:rsidRDefault="00B57CD1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b/>
                <w:sz w:val="20"/>
              </w:rPr>
            </w:pPr>
            <w:r w:rsidRPr="001B5A64">
              <w:rPr>
                <w:rFonts w:ascii="Arial" w:hAnsi="Arial" w:cs="Arial"/>
                <w:b/>
                <w:sz w:val="20"/>
              </w:rPr>
              <w:t>Gliederung / Lektionsschritt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CD1" w:rsidRPr="001B5A64" w:rsidRDefault="00B57CD1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b/>
                <w:sz w:val="20"/>
              </w:rPr>
            </w:pPr>
            <w:r w:rsidRPr="001B5A64">
              <w:rPr>
                <w:rFonts w:ascii="Arial" w:hAnsi="Arial" w:cs="Arial"/>
                <w:b/>
                <w:sz w:val="20"/>
              </w:rPr>
              <w:t>Inhalt / Stoffe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CD1" w:rsidRPr="001B5A64" w:rsidRDefault="00B57CD1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b/>
                <w:sz w:val="20"/>
              </w:rPr>
            </w:pPr>
            <w:r w:rsidRPr="001B5A64">
              <w:rPr>
                <w:rFonts w:ascii="Arial" w:hAnsi="Arial" w:cs="Arial"/>
                <w:b/>
                <w:sz w:val="20"/>
              </w:rPr>
              <w:t>Material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CD1" w:rsidRPr="001B5A64" w:rsidRDefault="00B57CD1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b/>
                <w:sz w:val="20"/>
              </w:rPr>
            </w:pPr>
            <w:r w:rsidRPr="001B5A64">
              <w:rPr>
                <w:rFonts w:ascii="Arial" w:hAnsi="Arial" w:cs="Arial"/>
                <w:b/>
                <w:sz w:val="20"/>
              </w:rPr>
              <w:t>Zuständig</w:t>
            </w: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: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:0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:1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:1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:2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:2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:3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:3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:4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:4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:5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:5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: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:0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:1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9:1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:2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20B9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:2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1B5A64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57CD1" w:rsidRPr="001B5A64" w:rsidTr="00341E2B">
        <w:trPr>
          <w:trHeight w:val="34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57CD1" w:rsidRPr="001B5A64" w:rsidRDefault="005B2018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19:3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57CD1" w:rsidRPr="001B5A64" w:rsidRDefault="00B57CD1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B57CD1" w:rsidRPr="001B5A64" w:rsidRDefault="00B57CD1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B57CD1" w:rsidRPr="001B5A64" w:rsidRDefault="00B57CD1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B57CD1" w:rsidRPr="001B5A64" w:rsidRDefault="00B57CD1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19:35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66011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19:40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19:45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127C3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127C3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19:50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127C3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127C3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19:55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  <w:lang w:val="en-US"/>
              </w:rPr>
            </w:pPr>
            <w:r w:rsidRPr="001B5A64">
              <w:rPr>
                <w:rFonts w:ascii="Arial" w:hAnsi="Arial" w:cs="Arial"/>
                <w:sz w:val="20"/>
                <w:lang w:val="en-US"/>
              </w:rPr>
              <w:t>20:00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  <w:lang w:val="en-US"/>
              </w:rPr>
            </w:pPr>
            <w:r w:rsidRPr="001B5A64">
              <w:rPr>
                <w:rFonts w:ascii="Arial" w:hAnsi="Arial" w:cs="Arial"/>
                <w:sz w:val="20"/>
                <w:lang w:val="en-US"/>
              </w:rPr>
              <w:t>20:05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  <w:lang w:val="en-US"/>
              </w:rPr>
            </w:pPr>
            <w:r w:rsidRPr="001B5A64">
              <w:rPr>
                <w:rFonts w:ascii="Arial" w:hAnsi="Arial" w:cs="Arial"/>
                <w:sz w:val="20"/>
                <w:lang w:val="en-US"/>
              </w:rPr>
              <w:t>20:10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  <w:lang w:val="en-US"/>
              </w:rPr>
              <w:t>20:1</w:t>
            </w:r>
            <w:r w:rsidRPr="001B5A6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20:20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20:25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20:30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20:35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20:40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20:45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20:50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20:55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21:00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21:05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21:10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21:15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21:20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0A4F33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0A4F33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21:25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B2018" w:rsidRPr="001B5A64" w:rsidTr="00341E2B">
        <w:trPr>
          <w:trHeight w:val="340"/>
        </w:trPr>
        <w:tc>
          <w:tcPr>
            <w:tcW w:w="1101" w:type="dxa"/>
            <w:vAlign w:val="center"/>
          </w:tcPr>
          <w:p w:rsidR="005B2018" w:rsidRPr="001B5A64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 w:rsidRPr="001B5A64">
              <w:rPr>
                <w:rFonts w:ascii="Arial" w:hAnsi="Arial" w:cs="Arial"/>
                <w:sz w:val="20"/>
              </w:rPr>
              <w:t>21:30</w:t>
            </w:r>
          </w:p>
        </w:tc>
        <w:tc>
          <w:tcPr>
            <w:tcW w:w="184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B2018" w:rsidRPr="001B5A64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9520B9" w:rsidRDefault="009520B9" w:rsidP="00EA55ED">
      <w:pPr>
        <w:tabs>
          <w:tab w:val="clear" w:pos="5216"/>
          <w:tab w:val="left" w:pos="2977"/>
          <w:tab w:val="left" w:pos="4962"/>
          <w:tab w:val="left" w:pos="7088"/>
        </w:tabs>
        <w:rPr>
          <w:rFonts w:ascii="Arial" w:hAnsi="Arial" w:cs="Arial"/>
          <w:sz w:val="20"/>
        </w:rPr>
      </w:pPr>
    </w:p>
    <w:p w:rsidR="00FD0F36" w:rsidRDefault="00FD0F3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D0F36" w:rsidRPr="00FD0F36" w:rsidRDefault="00FD0F36" w:rsidP="00FD0F3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</w:pPr>
      <w:r w:rsidRPr="00FD0F36">
        <w:rPr>
          <w:b/>
          <w:u w:val="single"/>
        </w:rPr>
        <w:lastRenderedPageBreak/>
        <w:t>Checkliste</w:t>
      </w:r>
    </w:p>
    <w:p w:rsidR="00FD0F36" w:rsidRDefault="00FD0F36" w:rsidP="00FD0F3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P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i/>
          <w:sz w:val="20"/>
        </w:rPr>
      </w:pPr>
      <w:r w:rsidRPr="00FD0F36">
        <w:rPr>
          <w:rFonts w:ascii="Arial" w:hAnsi="Arial" w:cs="Arial"/>
          <w:i/>
          <w:sz w:val="20"/>
        </w:rPr>
        <w:t>Am Kadert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60"/>
      </w:tblGrid>
      <w:tr w:rsidR="00FD0F36" w:rsidRPr="00FD0F36" w:rsidTr="00526DF1">
        <w:trPr>
          <w:trHeight w:val="340"/>
        </w:trPr>
        <w:tc>
          <w:tcPr>
            <w:tcW w:w="691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D0F36" w:rsidRPr="00FD0F36" w:rsidRDefault="00FD0F36" w:rsidP="00FD0F36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as</w:t>
            </w:r>
          </w:p>
        </w:tc>
        <w:tc>
          <w:tcPr>
            <w:tcW w:w="26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D0F36" w:rsidRPr="00FD0F36" w:rsidRDefault="00FD0F36" w:rsidP="00FD0F36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er</w:t>
            </w:r>
          </w:p>
        </w:tc>
      </w:tr>
      <w:tr w:rsidR="00FD0F36" w:rsidTr="00526DF1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103376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:rsidR="00FD0F36" w:rsidRDefault="00FD0F36" w:rsidP="00FD0F36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F36" w:rsidRDefault="00FD0F36" w:rsidP="00FD0F36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ele definieren</w:t>
            </w:r>
          </w:p>
        </w:tc>
        <w:tc>
          <w:tcPr>
            <w:tcW w:w="26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D0F36" w:rsidRDefault="00FD0F36" w:rsidP="00FD0F36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 und Postenchefs</w:t>
            </w:r>
          </w:p>
        </w:tc>
      </w:tr>
      <w:tr w:rsidR="00526DF1" w:rsidTr="00526DF1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214172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men der einzelnen Posten definieren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 und Postenchefs</w:t>
            </w:r>
          </w:p>
        </w:tc>
      </w:tr>
      <w:tr w:rsidR="00526DF1" w:rsidTr="00526DF1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83781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laufplanung definieren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 und Postenchefs</w:t>
            </w:r>
          </w:p>
        </w:tc>
      </w:tr>
      <w:tr w:rsidR="00526DF1" w:rsidTr="00526DF1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64578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eitsplatz besichtigen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 und Postenchefs</w:t>
            </w:r>
          </w:p>
        </w:tc>
      </w:tr>
      <w:tr w:rsidR="00526DF1" w:rsidTr="00526DF1">
        <w:trPr>
          <w:trHeight w:val="3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26DF1">
        <w:trPr>
          <w:trHeight w:val="340"/>
        </w:trPr>
        <w:tc>
          <w:tcPr>
            <w:tcW w:w="534" w:type="dxa"/>
            <w:tcBorders>
              <w:top w:val="dotted" w:sz="4" w:space="0" w:color="auto"/>
              <w:right w:val="nil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P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i/>
          <w:sz w:val="20"/>
        </w:rPr>
      </w:pPr>
      <w:r w:rsidRPr="00FD0F36">
        <w:rPr>
          <w:rFonts w:ascii="Arial" w:hAnsi="Arial" w:cs="Arial"/>
          <w:i/>
          <w:sz w:val="20"/>
        </w:rPr>
        <w:t>2 Wochen vor Ü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60"/>
      </w:tblGrid>
      <w:tr w:rsidR="00526DF1" w:rsidRPr="00FD0F36" w:rsidTr="005D0B67">
        <w:trPr>
          <w:trHeight w:val="340"/>
        </w:trPr>
        <w:tc>
          <w:tcPr>
            <w:tcW w:w="691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as</w:t>
            </w:r>
          </w:p>
        </w:tc>
        <w:tc>
          <w:tcPr>
            <w:tcW w:w="26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er</w:t>
            </w: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13268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D0B6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zung mit Postenchefs</w:t>
            </w:r>
          </w:p>
        </w:tc>
        <w:tc>
          <w:tcPr>
            <w:tcW w:w="26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8210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D0B6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eitsplatz besichtigen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 und Postenchefs</w:t>
            </w: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76920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D0B6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ular „Übungsvorbereitung“ ausfüllen und an Ausbildungschef senden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140309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D0B6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ttervorhersagen (Langzeitprognosen) beachten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6535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prechen, welche Themen zusätzlich, wenn mehr AdF als angenommen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 und Postenchefs</w:t>
            </w: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202570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prechen mit Materialwart betrf. Material-Bestellung und –Retablierung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526DF1" w:rsidTr="005D0B67">
        <w:trPr>
          <w:trHeight w:val="340"/>
        </w:trPr>
        <w:tc>
          <w:tcPr>
            <w:tcW w:w="534" w:type="dxa"/>
            <w:tcBorders>
              <w:top w:val="dotted" w:sz="4" w:space="0" w:color="auto"/>
              <w:right w:val="nil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P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i/>
          <w:sz w:val="20"/>
        </w:rPr>
      </w:pPr>
      <w:r w:rsidRPr="00FD0F36">
        <w:rPr>
          <w:rFonts w:ascii="Arial" w:hAnsi="Arial" w:cs="Arial"/>
          <w:i/>
          <w:sz w:val="20"/>
        </w:rPr>
        <w:t>1 Tag vor Ü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60"/>
      </w:tblGrid>
      <w:tr w:rsidR="00526DF1" w:rsidRPr="00FD0F36" w:rsidTr="005D0B67">
        <w:trPr>
          <w:trHeight w:val="340"/>
        </w:trPr>
        <w:tc>
          <w:tcPr>
            <w:tcW w:w="691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as</w:t>
            </w:r>
          </w:p>
        </w:tc>
        <w:tc>
          <w:tcPr>
            <w:tcW w:w="26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er</w:t>
            </w: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139796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EA3A8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ttervorhersagen beachten</w:t>
            </w:r>
          </w:p>
        </w:tc>
        <w:tc>
          <w:tcPr>
            <w:tcW w:w="26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31977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74402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173034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tc>
          <w:tcPr>
            <w:tcW w:w="534" w:type="dxa"/>
            <w:tcBorders>
              <w:top w:val="dotted" w:sz="4" w:space="0" w:color="auto"/>
              <w:right w:val="nil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P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i/>
          <w:sz w:val="20"/>
        </w:rPr>
      </w:pPr>
      <w:r w:rsidRPr="00FD0F36">
        <w:rPr>
          <w:rFonts w:ascii="Arial" w:hAnsi="Arial" w:cs="Arial"/>
          <w:i/>
          <w:sz w:val="20"/>
        </w:rPr>
        <w:t>2 Stunden vor Ü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60"/>
      </w:tblGrid>
      <w:tr w:rsidR="00526DF1" w:rsidRPr="00FD0F36" w:rsidTr="005D0B67">
        <w:trPr>
          <w:trHeight w:val="340"/>
        </w:trPr>
        <w:tc>
          <w:tcPr>
            <w:tcW w:w="691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as</w:t>
            </w:r>
          </w:p>
        </w:tc>
        <w:tc>
          <w:tcPr>
            <w:tcW w:w="26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er</w:t>
            </w: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196476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EA3A88" w:rsidP="00EA3A8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ttervorhersagen</w:t>
            </w:r>
            <w:r w:rsidR="00526DF1">
              <w:rPr>
                <w:rFonts w:ascii="Arial" w:hAnsi="Arial" w:cs="Arial"/>
                <w:sz w:val="20"/>
              </w:rPr>
              <w:t xml:space="preserve"> beachten</w:t>
            </w:r>
          </w:p>
        </w:tc>
        <w:tc>
          <w:tcPr>
            <w:tcW w:w="26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12590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D0B6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eitsplatz besichtigen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 und Postenchefs</w:t>
            </w: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213443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186219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2456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tc>
          <w:tcPr>
            <w:tcW w:w="534" w:type="dxa"/>
            <w:tcBorders>
              <w:top w:val="dotted" w:sz="4" w:space="0" w:color="auto"/>
              <w:right w:val="nil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P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i/>
          <w:sz w:val="20"/>
        </w:rPr>
      </w:pPr>
      <w:r w:rsidRPr="00FD0F36">
        <w:rPr>
          <w:rFonts w:ascii="Arial" w:hAnsi="Arial" w:cs="Arial"/>
          <w:i/>
          <w:sz w:val="20"/>
        </w:rPr>
        <w:t>Während Ü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60"/>
      </w:tblGrid>
      <w:tr w:rsidR="00526DF1" w:rsidRPr="00FD0F36" w:rsidTr="005D0B67">
        <w:trPr>
          <w:trHeight w:val="340"/>
        </w:trPr>
        <w:tc>
          <w:tcPr>
            <w:tcW w:w="691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as</w:t>
            </w:r>
          </w:p>
        </w:tc>
        <w:tc>
          <w:tcPr>
            <w:tcW w:w="26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er</w:t>
            </w: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722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D0B6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202207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D0B6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169059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D0B6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65927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D0B6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tc>
          <w:tcPr>
            <w:tcW w:w="534" w:type="dxa"/>
            <w:tcBorders>
              <w:top w:val="dotted" w:sz="4" w:space="0" w:color="auto"/>
              <w:right w:val="nil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P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i/>
          <w:sz w:val="20"/>
        </w:rPr>
      </w:pPr>
      <w:r w:rsidRPr="00FD0F36">
        <w:rPr>
          <w:rFonts w:ascii="Arial" w:hAnsi="Arial" w:cs="Arial"/>
          <w:i/>
          <w:sz w:val="20"/>
        </w:rPr>
        <w:t>Nach Ü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60"/>
      </w:tblGrid>
      <w:tr w:rsidR="00526DF1" w:rsidRPr="00FD0F36" w:rsidTr="005D0B67">
        <w:trPr>
          <w:trHeight w:val="340"/>
        </w:trPr>
        <w:tc>
          <w:tcPr>
            <w:tcW w:w="691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as</w:t>
            </w:r>
          </w:p>
        </w:tc>
        <w:tc>
          <w:tcPr>
            <w:tcW w:w="26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er</w:t>
            </w: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105323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D0B6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ntwortlich ob alles Material retabliert</w:t>
            </w:r>
            <w:r w:rsidR="00EA3A88">
              <w:rPr>
                <w:rFonts w:ascii="Arial" w:hAnsi="Arial" w:cs="Arial"/>
                <w:sz w:val="20"/>
              </w:rPr>
              <w:t xml:space="preserve"> wurde</w:t>
            </w:r>
            <w:bookmarkStart w:id="0" w:name="_GoBack"/>
            <w:bookmarkEnd w:id="0"/>
          </w:p>
        </w:tc>
        <w:tc>
          <w:tcPr>
            <w:tcW w:w="266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6039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ntwortlich ob Fahrzeuge aufgetankt und eingeschrieben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84378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157874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526DF1" w:rsidTr="005D0B67">
        <w:trPr>
          <w:trHeight w:val="340"/>
        </w:trPr>
        <w:tc>
          <w:tcPr>
            <w:tcW w:w="534" w:type="dxa"/>
            <w:tcBorders>
              <w:top w:val="dotted" w:sz="4" w:space="0" w:color="auto"/>
              <w:right w:val="nil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MS Gothic" w:eastAsia="MS Gothic" w:hAnsi="MS Gothic" w:cs="Arial"/>
                <w:sz w:val="20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9520B9" w:rsidRDefault="009520B9" w:rsidP="00FD0F3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520B9" w:rsidRDefault="009520B9" w:rsidP="00FD0F36">
      <w:pPr>
        <w:tabs>
          <w:tab w:val="clear" w:pos="5216"/>
          <w:tab w:val="left" w:pos="2977"/>
          <w:tab w:val="left" w:pos="4962"/>
          <w:tab w:val="left" w:pos="7088"/>
        </w:tabs>
        <w:rPr>
          <w:rFonts w:ascii="Arial" w:hAnsi="Arial" w:cs="Arial"/>
          <w:sz w:val="20"/>
        </w:rPr>
        <w:sectPr w:rsidR="009520B9" w:rsidSect="00972F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133" w:bottom="993" w:left="1417" w:header="426" w:footer="313" w:gutter="0"/>
          <w:cols w:space="708"/>
          <w:titlePg/>
          <w:docGrid w:linePitch="360"/>
        </w:sectPr>
      </w:pPr>
    </w:p>
    <w:p w:rsidR="00C05394" w:rsidRPr="00931A5B" w:rsidRDefault="00C05394" w:rsidP="00C05394">
      <w:pPr>
        <w:rPr>
          <w:b/>
          <w:sz w:val="80"/>
          <w:szCs w:val="80"/>
        </w:rPr>
      </w:pPr>
      <w:r w:rsidRPr="00931A5B">
        <w:rPr>
          <w:b/>
          <w:sz w:val="80"/>
          <w:szCs w:val="80"/>
        </w:rPr>
        <w:lastRenderedPageBreak/>
        <w:t>Ziele:</w:t>
      </w:r>
    </w:p>
    <w:p w:rsidR="00C05394" w:rsidRPr="00931A5B" w:rsidRDefault="00C05394" w:rsidP="00C05394">
      <w:pPr>
        <w:rPr>
          <w:b/>
          <w:sz w:val="40"/>
          <w:szCs w:val="40"/>
        </w:rPr>
      </w:pPr>
    </w:p>
    <w:p w:rsidR="00C05394" w:rsidRDefault="00C05394" w:rsidP="00C05394">
      <w:pPr>
        <w:numPr>
          <w:ilvl w:val="0"/>
          <w:numId w:val="1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426" w:hanging="426"/>
        <w:rPr>
          <w:b/>
          <w:sz w:val="80"/>
          <w:szCs w:val="80"/>
        </w:rPr>
      </w:pPr>
      <w:r>
        <w:rPr>
          <w:b/>
          <w:sz w:val="80"/>
          <w:szCs w:val="80"/>
        </w:rPr>
        <w:t>.</w:t>
      </w:r>
    </w:p>
    <w:p w:rsidR="00C05394" w:rsidRPr="002A2731" w:rsidRDefault="00C05394" w:rsidP="00C05394">
      <w:pPr>
        <w:numPr>
          <w:ilvl w:val="1"/>
          <w:numId w:val="1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sz w:val="60"/>
          <w:szCs w:val="60"/>
        </w:rPr>
      </w:pPr>
      <w:r>
        <w:rPr>
          <w:b/>
          <w:sz w:val="60"/>
          <w:szCs w:val="60"/>
        </w:rPr>
        <w:t>.</w:t>
      </w:r>
    </w:p>
    <w:p w:rsidR="00C05394" w:rsidRPr="002A2731" w:rsidRDefault="00C05394" w:rsidP="00C05394">
      <w:pPr>
        <w:numPr>
          <w:ilvl w:val="1"/>
          <w:numId w:val="1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sz w:val="60"/>
          <w:szCs w:val="60"/>
        </w:rPr>
      </w:pPr>
      <w:r>
        <w:rPr>
          <w:b/>
          <w:sz w:val="60"/>
          <w:szCs w:val="60"/>
        </w:rPr>
        <w:t>.</w:t>
      </w:r>
    </w:p>
    <w:p w:rsidR="00C05394" w:rsidRPr="00931A5B" w:rsidRDefault="00C05394" w:rsidP="00C05394">
      <w:pPr>
        <w:ind w:left="426"/>
        <w:rPr>
          <w:b/>
          <w:sz w:val="40"/>
          <w:szCs w:val="40"/>
        </w:rPr>
      </w:pPr>
    </w:p>
    <w:p w:rsidR="00C05394" w:rsidRDefault="00C05394" w:rsidP="00C05394">
      <w:pPr>
        <w:numPr>
          <w:ilvl w:val="0"/>
          <w:numId w:val="1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426" w:hanging="426"/>
        <w:rPr>
          <w:b/>
          <w:sz w:val="80"/>
          <w:szCs w:val="80"/>
        </w:rPr>
      </w:pPr>
      <w:r>
        <w:rPr>
          <w:b/>
          <w:sz w:val="80"/>
          <w:szCs w:val="80"/>
        </w:rPr>
        <w:t>.</w:t>
      </w:r>
    </w:p>
    <w:p w:rsidR="00C05394" w:rsidRPr="002A2731" w:rsidRDefault="00C05394" w:rsidP="00C05394">
      <w:pPr>
        <w:numPr>
          <w:ilvl w:val="1"/>
          <w:numId w:val="1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sz w:val="60"/>
          <w:szCs w:val="60"/>
        </w:rPr>
      </w:pPr>
      <w:r>
        <w:rPr>
          <w:b/>
          <w:sz w:val="60"/>
          <w:szCs w:val="60"/>
        </w:rPr>
        <w:t>.</w:t>
      </w:r>
    </w:p>
    <w:p w:rsidR="00C05394" w:rsidRPr="002A2731" w:rsidRDefault="00C05394" w:rsidP="00C05394">
      <w:pPr>
        <w:numPr>
          <w:ilvl w:val="1"/>
          <w:numId w:val="1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sz w:val="60"/>
          <w:szCs w:val="60"/>
        </w:rPr>
      </w:pPr>
      <w:r>
        <w:rPr>
          <w:b/>
          <w:sz w:val="60"/>
          <w:szCs w:val="60"/>
        </w:rPr>
        <w:t>.</w:t>
      </w:r>
    </w:p>
    <w:p w:rsidR="00C05394" w:rsidRDefault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</w:pPr>
      <w:r w:rsidRPr="00C05394">
        <w:rPr>
          <w:b/>
          <w:u w:val="single"/>
        </w:rPr>
        <w:lastRenderedPageBreak/>
        <w:t>Situationsplan</w:t>
      </w:r>
    </w:p>
    <w:p w:rsid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  <w:sectPr w:rsidR="00C05394" w:rsidRPr="00C05394" w:rsidSect="009520B9"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992" w:bottom="1134" w:left="992" w:header="425" w:footer="312" w:gutter="0"/>
          <w:cols w:space="708"/>
          <w:titlePg/>
          <w:docGrid w:linePitch="360"/>
        </w:sectPr>
      </w:pPr>
    </w:p>
    <w:p w:rsid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</w:pPr>
      <w:r>
        <w:rPr>
          <w:b/>
          <w:u w:val="single"/>
        </w:rPr>
        <w:lastRenderedPageBreak/>
        <w:t>Posten 1</w:t>
      </w: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826"/>
      </w:tblGrid>
      <w:tr w:rsidR="00C05394" w:rsidTr="00C05394">
        <w:tc>
          <w:tcPr>
            <w:tcW w:w="1668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Thema</w:t>
            </w:r>
          </w:p>
        </w:tc>
        <w:tc>
          <w:tcPr>
            <w:tcW w:w="7826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C05394">
        <w:tc>
          <w:tcPr>
            <w:tcW w:w="1668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Postenleiter</w:t>
            </w:r>
          </w:p>
        </w:tc>
        <w:tc>
          <w:tcPr>
            <w:tcW w:w="7826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C05394">
        <w:tc>
          <w:tcPr>
            <w:tcW w:w="1668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Zeitbedarf</w:t>
            </w:r>
          </w:p>
        </w:tc>
        <w:tc>
          <w:tcPr>
            <w:tcW w:w="7826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C05394">
        <w:tc>
          <w:tcPr>
            <w:tcW w:w="1668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Diverses</w:t>
            </w:r>
          </w:p>
        </w:tc>
        <w:tc>
          <w:tcPr>
            <w:tcW w:w="7826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</w:tbl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</w:pPr>
      <w:r>
        <w:rPr>
          <w:b/>
          <w:u w:val="single"/>
        </w:rPr>
        <w:t>Posten 2</w:t>
      </w: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826"/>
      </w:tblGrid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Thema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Postenleiter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Zeitbedarf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Diverses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</w:tbl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</w:pPr>
      <w:r>
        <w:rPr>
          <w:b/>
          <w:u w:val="single"/>
        </w:rPr>
        <w:t>Posten 3</w:t>
      </w: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826"/>
      </w:tblGrid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Thema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Postenleiter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Zeitbedarf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Diverses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</w:tbl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</w:pPr>
      <w:r>
        <w:rPr>
          <w:b/>
          <w:u w:val="single"/>
        </w:rPr>
        <w:br w:type="page"/>
      </w:r>
    </w:p>
    <w:p w:rsidR="00C05394" w:rsidRPr="002A2731" w:rsidRDefault="00C05394" w:rsidP="00C05394">
      <w:pPr>
        <w:rPr>
          <w:b/>
          <w:u w:val="single"/>
        </w:rPr>
      </w:pPr>
      <w:r w:rsidRPr="002A2731">
        <w:rPr>
          <w:b/>
          <w:u w:val="single"/>
        </w:rPr>
        <w:lastRenderedPageBreak/>
        <w:t>Materialliste</w:t>
      </w:r>
    </w:p>
    <w:p w:rsidR="00C05394" w:rsidRDefault="00C05394" w:rsidP="00C05394"/>
    <w:p w:rsidR="00C05394" w:rsidRDefault="00C05394" w:rsidP="00C05394">
      <w:pPr>
        <w:pStyle w:val="Listenabsatz"/>
        <w:numPr>
          <w:ilvl w:val="0"/>
          <w:numId w:val="2"/>
        </w:numPr>
      </w:pPr>
      <w:r>
        <w:t>.</w:t>
      </w:r>
    </w:p>
    <w:p w:rsidR="00C05394" w:rsidRDefault="00C05394" w:rsidP="00C05394">
      <w:pPr>
        <w:pStyle w:val="Listenabsatz"/>
        <w:numPr>
          <w:ilvl w:val="0"/>
          <w:numId w:val="2"/>
        </w:numPr>
      </w:pPr>
      <w:r>
        <w:t>.</w:t>
      </w:r>
    </w:p>
    <w:p w:rsidR="00C05394" w:rsidRDefault="00C05394" w:rsidP="00C05394">
      <w:pPr>
        <w:pStyle w:val="Listenabsatz"/>
        <w:numPr>
          <w:ilvl w:val="0"/>
          <w:numId w:val="2"/>
        </w:numPr>
      </w:pPr>
      <w:r>
        <w:t>.</w:t>
      </w:r>
    </w:p>
    <w:p w:rsidR="00C05394" w:rsidRDefault="00C05394" w:rsidP="00C05394"/>
    <w:p w:rsidR="00C05394" w:rsidRDefault="00C05394" w:rsidP="00C05394"/>
    <w:p w:rsidR="00C05394" w:rsidRDefault="00C05394" w:rsidP="00C05394"/>
    <w:p w:rsidR="00C05394" w:rsidRDefault="00C05394" w:rsidP="00C05394"/>
    <w:p w:rsidR="00C05394" w:rsidRDefault="00C05394" w:rsidP="00C05394"/>
    <w:p w:rsidR="00C05394" w:rsidRDefault="00C05394" w:rsidP="00C05394"/>
    <w:p w:rsidR="00C05394" w:rsidRPr="002A2731" w:rsidRDefault="00C05394" w:rsidP="00C05394">
      <w:pPr>
        <w:rPr>
          <w:b/>
          <w:u w:val="single"/>
        </w:rPr>
      </w:pPr>
      <w:r w:rsidRPr="002A2731">
        <w:rPr>
          <w:b/>
          <w:u w:val="single"/>
        </w:rPr>
        <w:t>Wichtig</w:t>
      </w:r>
      <w:r>
        <w:rPr>
          <w:b/>
          <w:u w:val="single"/>
        </w:rPr>
        <w:t>es</w:t>
      </w:r>
      <w:r w:rsidRPr="002A2731">
        <w:rPr>
          <w:b/>
          <w:u w:val="single"/>
        </w:rPr>
        <w:t>:</w:t>
      </w:r>
    </w:p>
    <w:p w:rsidR="00C05394" w:rsidRDefault="00C05394" w:rsidP="00C05394"/>
    <w:p w:rsidR="00C05394" w:rsidRDefault="00C05394" w:rsidP="00C05394">
      <w:pPr>
        <w:pStyle w:val="Listenabsatz"/>
        <w:numPr>
          <w:ilvl w:val="0"/>
          <w:numId w:val="3"/>
        </w:numPr>
      </w:pPr>
      <w:r>
        <w:t>.</w:t>
      </w:r>
    </w:p>
    <w:p w:rsidR="00C05394" w:rsidRDefault="00C05394" w:rsidP="00C05394">
      <w:pPr>
        <w:pStyle w:val="Listenabsatz"/>
        <w:numPr>
          <w:ilvl w:val="0"/>
          <w:numId w:val="3"/>
        </w:numPr>
      </w:pPr>
      <w:r>
        <w:t>.</w:t>
      </w:r>
    </w:p>
    <w:p w:rsidR="00C05394" w:rsidRDefault="00C05394" w:rsidP="00C05394"/>
    <w:sectPr w:rsidR="00C05394" w:rsidSect="00C05394">
      <w:footerReference w:type="default" r:id="rId15"/>
      <w:footerReference w:type="first" r:id="rId16"/>
      <w:pgSz w:w="11906" w:h="16838" w:code="9"/>
      <w:pgMar w:top="992" w:right="1134" w:bottom="992" w:left="1418" w:header="42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38" w:rsidRDefault="005F7338" w:rsidP="004F2E80">
      <w:r>
        <w:separator/>
      </w:r>
    </w:p>
  </w:endnote>
  <w:endnote w:type="continuationSeparator" w:id="0">
    <w:p w:rsidR="005F7338" w:rsidRDefault="005F7338" w:rsidP="004F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84" w:rsidRDefault="00FF3D84" w:rsidP="00972FA8">
    <w:pPr>
      <w:pStyle w:val="Fuzeile"/>
      <w:pBdr>
        <w:top w:val="single" w:sz="4" w:space="1" w:color="auto"/>
      </w:pBdr>
      <w:jc w:val="center"/>
      <w:rPr>
        <w:sz w:val="16"/>
      </w:rPr>
    </w:pPr>
  </w:p>
  <w:p w:rsidR="00FF3D84" w:rsidRDefault="005F7338" w:rsidP="00FF3D84">
    <w:pPr>
      <w:pStyle w:val="Fuzeile"/>
      <w:tabs>
        <w:tab w:val="clear" w:pos="426"/>
        <w:tab w:val="clear" w:pos="851"/>
        <w:tab w:val="clear" w:pos="1276"/>
        <w:tab w:val="clear" w:pos="5216"/>
        <w:tab w:val="center" w:pos="4678"/>
      </w:tabs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26DF1" w:rsidRPr="00526DF1">
      <w:rPr>
        <w:sz w:val="16"/>
      </w:rPr>
      <w:t>Lektionsvorbereitung</w:t>
    </w:r>
    <w:r w:rsidR="00526DF1">
      <w:t>.docx</w:t>
    </w:r>
    <w:r>
      <w:fldChar w:fldCharType="end"/>
    </w:r>
    <w:r w:rsidR="00FF3D84">
      <w:rPr>
        <w:sz w:val="16"/>
      </w:rPr>
      <w:tab/>
    </w:r>
    <w:r w:rsidR="00B57CD1">
      <w:rPr>
        <w:sz w:val="16"/>
      </w:rPr>
      <w:t xml:space="preserve">Seite </w:t>
    </w:r>
    <w:r w:rsidR="00056D5A">
      <w:rPr>
        <w:sz w:val="16"/>
      </w:rPr>
      <w:fldChar w:fldCharType="begin"/>
    </w:r>
    <w:r w:rsidR="005B2018">
      <w:rPr>
        <w:sz w:val="16"/>
      </w:rPr>
      <w:instrText xml:space="preserve"> PAGE   \* MERGEFORMAT </w:instrText>
    </w:r>
    <w:r w:rsidR="00056D5A">
      <w:rPr>
        <w:sz w:val="16"/>
      </w:rPr>
      <w:fldChar w:fldCharType="separate"/>
    </w:r>
    <w:r w:rsidR="00EA3A88">
      <w:rPr>
        <w:sz w:val="16"/>
      </w:rPr>
      <w:t>2</w:t>
    </w:r>
    <w:r w:rsidR="00056D5A">
      <w:rPr>
        <w:sz w:val="16"/>
      </w:rPr>
      <w:fldChar w:fldCharType="end"/>
    </w:r>
    <w:r w:rsidR="00B57CD1">
      <w:rPr>
        <w:sz w:val="16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EA3A88" w:rsidRPr="00EA3A88">
      <w:rPr>
        <w:sz w:val="16"/>
      </w:rPr>
      <w:t>8</w:t>
    </w:r>
    <w:r>
      <w:rPr>
        <w:sz w:val="16"/>
      </w:rPr>
      <w:fldChar w:fldCharType="end"/>
    </w:r>
    <w:r w:rsidR="00FF3D84">
      <w:rPr>
        <w:sz w:val="16"/>
      </w:rPr>
      <w:tab/>
    </w:r>
    <w:r w:rsidR="00056D5A">
      <w:rPr>
        <w:sz w:val="16"/>
      </w:rPr>
      <w:fldChar w:fldCharType="begin"/>
    </w:r>
    <w:r w:rsidR="00FF3D84">
      <w:rPr>
        <w:sz w:val="16"/>
      </w:rPr>
      <w:instrText xml:space="preserve"> DATE  \@ "d. MMMM yyyy"  \* MERGEFORMAT </w:instrText>
    </w:r>
    <w:r w:rsidR="00056D5A">
      <w:rPr>
        <w:sz w:val="16"/>
      </w:rPr>
      <w:fldChar w:fldCharType="separate"/>
    </w:r>
    <w:r w:rsidR="00EA3A88">
      <w:rPr>
        <w:sz w:val="16"/>
      </w:rPr>
      <w:t>3. März 2015</w:t>
    </w:r>
    <w:r w:rsidR="00056D5A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94" w:rsidRDefault="00C05394" w:rsidP="00EA3A88">
    <w:pPr>
      <w:pStyle w:val="Fuzeile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Bitte rechtzeitig (14 Tage vorher) an Jürg Seitter; </w:t>
    </w:r>
    <w:hyperlink r:id="rId1" w:history="1">
      <w:r w:rsidR="00EA3A88" w:rsidRPr="00D70598">
        <w:rPr>
          <w:rStyle w:val="Hyperlink"/>
          <w:sz w:val="16"/>
        </w:rPr>
        <w:t>juerg.seitter@gaiserwald.ch</w:t>
      </w:r>
    </w:hyperlink>
    <w:r w:rsidR="00EA3A88">
      <w:rPr>
        <w:sz w:val="16"/>
      </w:rPr>
      <w:t xml:space="preserve"> </w:t>
    </w:r>
    <w:r>
      <w:rPr>
        <w:sz w:val="16"/>
      </w:rPr>
      <w:t>senden. – Danke</w:t>
    </w:r>
  </w:p>
  <w:p w:rsidR="00C05394" w:rsidRDefault="00C05394" w:rsidP="00C05394">
    <w:pPr>
      <w:pStyle w:val="Fuzeile"/>
      <w:tabs>
        <w:tab w:val="clear" w:pos="426"/>
        <w:tab w:val="clear" w:pos="851"/>
        <w:tab w:val="clear" w:pos="1276"/>
        <w:tab w:val="clear" w:pos="5216"/>
        <w:tab w:val="center" w:pos="4678"/>
      </w:tabs>
    </w:pPr>
  </w:p>
  <w:p w:rsidR="00C05394" w:rsidRPr="00C05394" w:rsidRDefault="005F7338" w:rsidP="00C05394">
    <w:pPr>
      <w:pStyle w:val="Fuzeile"/>
      <w:tabs>
        <w:tab w:val="clear" w:pos="426"/>
        <w:tab w:val="clear" w:pos="851"/>
        <w:tab w:val="clear" w:pos="1276"/>
        <w:tab w:val="clear" w:pos="5216"/>
        <w:tab w:val="center" w:pos="4678"/>
      </w:tabs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26DF1" w:rsidRPr="00526DF1">
      <w:rPr>
        <w:sz w:val="16"/>
      </w:rPr>
      <w:t>Lektionsvorbereitung</w:t>
    </w:r>
    <w:r w:rsidR="00526DF1">
      <w:t>.docx</w:t>
    </w:r>
    <w:r>
      <w:fldChar w:fldCharType="end"/>
    </w:r>
    <w:r w:rsidR="00C05394">
      <w:rPr>
        <w:sz w:val="16"/>
      </w:rPr>
      <w:tab/>
      <w:t xml:space="preserve">Seite </w:t>
    </w:r>
    <w:r w:rsidR="00C05394">
      <w:rPr>
        <w:sz w:val="16"/>
      </w:rPr>
      <w:fldChar w:fldCharType="begin"/>
    </w:r>
    <w:r w:rsidR="00C05394">
      <w:rPr>
        <w:sz w:val="16"/>
      </w:rPr>
      <w:instrText xml:space="preserve"> PAGE   \* MERGEFORMAT </w:instrText>
    </w:r>
    <w:r w:rsidR="00C05394">
      <w:rPr>
        <w:sz w:val="16"/>
      </w:rPr>
      <w:fldChar w:fldCharType="separate"/>
    </w:r>
    <w:r w:rsidR="00EA3A88">
      <w:rPr>
        <w:sz w:val="16"/>
      </w:rPr>
      <w:t>1</w:t>
    </w:r>
    <w:r w:rsidR="00C05394">
      <w:rPr>
        <w:sz w:val="16"/>
      </w:rPr>
      <w:fldChar w:fldCharType="end"/>
    </w:r>
    <w:r w:rsidR="00C05394">
      <w:rPr>
        <w:sz w:val="16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EA3A88" w:rsidRPr="00EA3A88">
      <w:rPr>
        <w:sz w:val="16"/>
      </w:rPr>
      <w:t>8</w:t>
    </w:r>
    <w:r>
      <w:rPr>
        <w:sz w:val="16"/>
      </w:rPr>
      <w:fldChar w:fldCharType="end"/>
    </w:r>
    <w:r w:rsidR="00C05394">
      <w:rPr>
        <w:sz w:val="16"/>
      </w:rPr>
      <w:tab/>
    </w:r>
    <w:r w:rsidR="00C05394">
      <w:rPr>
        <w:sz w:val="16"/>
      </w:rPr>
      <w:fldChar w:fldCharType="begin"/>
    </w:r>
    <w:r w:rsidR="00C05394">
      <w:rPr>
        <w:sz w:val="16"/>
      </w:rPr>
      <w:instrText xml:space="preserve"> DATE  \@ "d. MMMM yyyy"  \* MERGEFORMAT </w:instrText>
    </w:r>
    <w:r w:rsidR="00C05394">
      <w:rPr>
        <w:sz w:val="16"/>
      </w:rPr>
      <w:fldChar w:fldCharType="separate"/>
    </w:r>
    <w:r w:rsidR="00EA3A88">
      <w:rPr>
        <w:sz w:val="16"/>
      </w:rPr>
      <w:t>3. März 2015</w:t>
    </w:r>
    <w:r w:rsidR="00C05394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A8" w:rsidRDefault="00D04AAE" w:rsidP="00972FA8">
    <w:pPr>
      <w:pStyle w:val="Fuzeile"/>
      <w:pBdr>
        <w:top w:val="single" w:sz="4" w:space="1" w:color="auto"/>
      </w:pBdr>
      <w:tabs>
        <w:tab w:val="clear" w:pos="426"/>
        <w:tab w:val="clear" w:pos="851"/>
        <w:tab w:val="clear" w:pos="1276"/>
        <w:tab w:val="clear" w:pos="5216"/>
        <w:tab w:val="clear" w:pos="9299"/>
        <w:tab w:val="center" w:pos="7088"/>
        <w:tab w:val="right" w:pos="14854"/>
      </w:tabs>
      <w:rPr>
        <w:sz w:val="16"/>
      </w:rPr>
    </w:pPr>
    <w:fldSimple w:instr=" FILENAME   \* MERGEFORMAT ">
      <w:r w:rsidR="00526DF1" w:rsidRPr="00526DF1">
        <w:rPr>
          <w:sz w:val="16"/>
        </w:rPr>
        <w:t>Lektionsvorbereitung</w:t>
      </w:r>
      <w:r w:rsidR="00526DF1">
        <w:t>.docx</w:t>
      </w:r>
    </w:fldSimple>
    <w:r w:rsidR="00972FA8">
      <w:rPr>
        <w:sz w:val="16"/>
      </w:rPr>
      <w:tab/>
      <w:t xml:space="preserve">Seite </w:t>
    </w:r>
    <w:r w:rsidR="00972FA8">
      <w:rPr>
        <w:sz w:val="16"/>
      </w:rPr>
      <w:fldChar w:fldCharType="begin"/>
    </w:r>
    <w:r w:rsidR="00972FA8">
      <w:rPr>
        <w:sz w:val="16"/>
      </w:rPr>
      <w:instrText xml:space="preserve"> PAGE   \* MERGEFORMAT </w:instrText>
    </w:r>
    <w:r w:rsidR="00972FA8">
      <w:rPr>
        <w:sz w:val="16"/>
      </w:rPr>
      <w:fldChar w:fldCharType="separate"/>
    </w:r>
    <w:r w:rsidR="00EA3A88">
      <w:rPr>
        <w:sz w:val="16"/>
      </w:rPr>
      <w:t>6</w:t>
    </w:r>
    <w:r w:rsidR="00972FA8">
      <w:rPr>
        <w:sz w:val="16"/>
      </w:rPr>
      <w:fldChar w:fldCharType="end"/>
    </w:r>
    <w:r w:rsidR="00972FA8">
      <w:rPr>
        <w:sz w:val="16"/>
      </w:rPr>
      <w:t>/</w:t>
    </w:r>
    <w:fldSimple w:instr=" NUMPAGES   \* MERGEFORMAT ">
      <w:r w:rsidR="00EA3A88" w:rsidRPr="00EA3A88">
        <w:rPr>
          <w:sz w:val="16"/>
        </w:rPr>
        <w:t>8</w:t>
      </w:r>
    </w:fldSimple>
    <w:r w:rsidR="00972FA8">
      <w:rPr>
        <w:sz w:val="16"/>
      </w:rPr>
      <w:tab/>
    </w:r>
    <w:r w:rsidR="00972FA8">
      <w:rPr>
        <w:sz w:val="16"/>
      </w:rPr>
      <w:fldChar w:fldCharType="begin"/>
    </w:r>
    <w:r w:rsidR="00972FA8">
      <w:rPr>
        <w:sz w:val="16"/>
      </w:rPr>
      <w:instrText xml:space="preserve"> DATE  \@ "d. MMMM yyyy"  \* MERGEFORMAT </w:instrText>
    </w:r>
    <w:r w:rsidR="00972FA8">
      <w:rPr>
        <w:sz w:val="16"/>
      </w:rPr>
      <w:fldChar w:fldCharType="separate"/>
    </w:r>
    <w:r w:rsidR="00EA3A88">
      <w:rPr>
        <w:sz w:val="16"/>
      </w:rPr>
      <w:t>3. März 2015</w:t>
    </w:r>
    <w:r w:rsidR="00972FA8">
      <w:rPr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94" w:rsidRPr="00C05394" w:rsidRDefault="005F7338" w:rsidP="00972FA8">
    <w:pPr>
      <w:pStyle w:val="Fuzeile"/>
      <w:pBdr>
        <w:top w:val="single" w:sz="4" w:space="1" w:color="auto"/>
      </w:pBdr>
      <w:tabs>
        <w:tab w:val="clear" w:pos="426"/>
        <w:tab w:val="clear" w:pos="851"/>
        <w:tab w:val="clear" w:pos="1276"/>
        <w:tab w:val="clear" w:pos="5216"/>
        <w:tab w:val="clear" w:pos="9299"/>
        <w:tab w:val="center" w:pos="7230"/>
        <w:tab w:val="right" w:pos="14854"/>
      </w:tabs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26DF1" w:rsidRPr="00526DF1">
      <w:rPr>
        <w:sz w:val="16"/>
      </w:rPr>
      <w:t>Lektionsvorbereitung</w:t>
    </w:r>
    <w:r w:rsidR="00526DF1">
      <w:t>.docx</w:t>
    </w:r>
    <w:r>
      <w:fldChar w:fldCharType="end"/>
    </w:r>
    <w:r w:rsidR="00C05394">
      <w:rPr>
        <w:sz w:val="16"/>
      </w:rPr>
      <w:tab/>
      <w:t xml:space="preserve">Seite </w:t>
    </w:r>
    <w:r w:rsidR="00C05394">
      <w:rPr>
        <w:sz w:val="16"/>
      </w:rPr>
      <w:fldChar w:fldCharType="begin"/>
    </w:r>
    <w:r w:rsidR="00C05394">
      <w:rPr>
        <w:sz w:val="16"/>
      </w:rPr>
      <w:instrText xml:space="preserve"> PAGE   \* MERGEFORMAT </w:instrText>
    </w:r>
    <w:r w:rsidR="00C05394">
      <w:rPr>
        <w:sz w:val="16"/>
      </w:rPr>
      <w:fldChar w:fldCharType="separate"/>
    </w:r>
    <w:r w:rsidR="00EA3A88">
      <w:rPr>
        <w:sz w:val="16"/>
      </w:rPr>
      <w:t>5</w:t>
    </w:r>
    <w:r w:rsidR="00C05394">
      <w:rPr>
        <w:sz w:val="16"/>
      </w:rPr>
      <w:fldChar w:fldCharType="end"/>
    </w:r>
    <w:r w:rsidR="00C05394">
      <w:rPr>
        <w:sz w:val="16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EA3A88" w:rsidRPr="00EA3A88">
      <w:rPr>
        <w:sz w:val="16"/>
      </w:rPr>
      <w:t>8</w:t>
    </w:r>
    <w:r>
      <w:rPr>
        <w:sz w:val="16"/>
      </w:rPr>
      <w:fldChar w:fldCharType="end"/>
    </w:r>
    <w:r w:rsidR="00C05394">
      <w:rPr>
        <w:sz w:val="16"/>
      </w:rPr>
      <w:tab/>
    </w:r>
    <w:r w:rsidR="00C05394">
      <w:rPr>
        <w:sz w:val="16"/>
      </w:rPr>
      <w:fldChar w:fldCharType="begin"/>
    </w:r>
    <w:r w:rsidR="00C05394">
      <w:rPr>
        <w:sz w:val="16"/>
      </w:rPr>
      <w:instrText xml:space="preserve"> DATE  \@ "d. MMMM yyyy"  \* MERGEFORMAT </w:instrText>
    </w:r>
    <w:r w:rsidR="00C05394">
      <w:rPr>
        <w:sz w:val="16"/>
      </w:rPr>
      <w:fldChar w:fldCharType="separate"/>
    </w:r>
    <w:r w:rsidR="00EA3A88">
      <w:rPr>
        <w:sz w:val="16"/>
      </w:rPr>
      <w:t>3. März 2015</w:t>
    </w:r>
    <w:r w:rsidR="00C05394">
      <w:rPr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A8" w:rsidRDefault="00D04AAE" w:rsidP="00972FA8">
    <w:pPr>
      <w:pStyle w:val="Fuzeile"/>
      <w:pBdr>
        <w:top w:val="single" w:sz="4" w:space="1" w:color="auto"/>
      </w:pBdr>
      <w:tabs>
        <w:tab w:val="clear" w:pos="426"/>
        <w:tab w:val="clear" w:pos="851"/>
        <w:tab w:val="clear" w:pos="1276"/>
        <w:tab w:val="clear" w:pos="5216"/>
        <w:tab w:val="clear" w:pos="9299"/>
        <w:tab w:val="center" w:pos="4253"/>
        <w:tab w:val="right" w:pos="9354"/>
        <w:tab w:val="right" w:pos="14854"/>
      </w:tabs>
      <w:rPr>
        <w:sz w:val="16"/>
      </w:rPr>
    </w:pPr>
    <w:fldSimple w:instr=" FILENAME   \* MERGEFORMAT ">
      <w:r w:rsidR="00526DF1" w:rsidRPr="00526DF1">
        <w:rPr>
          <w:sz w:val="16"/>
        </w:rPr>
        <w:t>Lektionsvorbereitung</w:t>
      </w:r>
      <w:r w:rsidR="00526DF1">
        <w:t>.docx</w:t>
      </w:r>
    </w:fldSimple>
    <w:r w:rsidR="00972FA8">
      <w:rPr>
        <w:sz w:val="16"/>
      </w:rPr>
      <w:tab/>
      <w:t xml:space="preserve">Seite </w:t>
    </w:r>
    <w:r w:rsidR="00972FA8">
      <w:rPr>
        <w:sz w:val="16"/>
      </w:rPr>
      <w:fldChar w:fldCharType="begin"/>
    </w:r>
    <w:r w:rsidR="00972FA8">
      <w:rPr>
        <w:sz w:val="16"/>
      </w:rPr>
      <w:instrText xml:space="preserve"> PAGE   \* MERGEFORMAT </w:instrText>
    </w:r>
    <w:r w:rsidR="00972FA8">
      <w:rPr>
        <w:sz w:val="16"/>
      </w:rPr>
      <w:fldChar w:fldCharType="separate"/>
    </w:r>
    <w:r w:rsidR="00EA3A88">
      <w:rPr>
        <w:sz w:val="16"/>
      </w:rPr>
      <w:t>8</w:t>
    </w:r>
    <w:r w:rsidR="00972FA8">
      <w:rPr>
        <w:sz w:val="16"/>
      </w:rPr>
      <w:fldChar w:fldCharType="end"/>
    </w:r>
    <w:r w:rsidR="00972FA8">
      <w:rPr>
        <w:sz w:val="16"/>
      </w:rPr>
      <w:t>/</w:t>
    </w:r>
    <w:fldSimple w:instr=" NUMPAGES   \* MERGEFORMAT ">
      <w:r w:rsidR="00EA3A88" w:rsidRPr="00EA3A88">
        <w:rPr>
          <w:sz w:val="16"/>
        </w:rPr>
        <w:t>8</w:t>
      </w:r>
    </w:fldSimple>
    <w:r w:rsidR="00972FA8">
      <w:rPr>
        <w:sz w:val="16"/>
      </w:rPr>
      <w:tab/>
    </w:r>
    <w:r w:rsidR="00972FA8">
      <w:rPr>
        <w:sz w:val="16"/>
      </w:rPr>
      <w:fldChar w:fldCharType="begin"/>
    </w:r>
    <w:r w:rsidR="00972FA8">
      <w:rPr>
        <w:sz w:val="16"/>
      </w:rPr>
      <w:instrText xml:space="preserve"> DATE  \@ "d. MMMM yyyy"  \* MERGEFORMAT </w:instrText>
    </w:r>
    <w:r w:rsidR="00972FA8">
      <w:rPr>
        <w:sz w:val="16"/>
      </w:rPr>
      <w:fldChar w:fldCharType="separate"/>
    </w:r>
    <w:r w:rsidR="00EA3A88">
      <w:rPr>
        <w:sz w:val="16"/>
      </w:rPr>
      <w:t>3. März 2015</w:t>
    </w:r>
    <w:r w:rsidR="00972FA8">
      <w:rPr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A8" w:rsidRPr="00C05394" w:rsidRDefault="005F7338" w:rsidP="00972FA8">
    <w:pPr>
      <w:pStyle w:val="Fuzeile"/>
      <w:pBdr>
        <w:top w:val="single" w:sz="4" w:space="1" w:color="auto"/>
      </w:pBdr>
      <w:tabs>
        <w:tab w:val="clear" w:pos="426"/>
        <w:tab w:val="clear" w:pos="851"/>
        <w:tab w:val="clear" w:pos="1276"/>
        <w:tab w:val="clear" w:pos="5216"/>
        <w:tab w:val="clear" w:pos="9299"/>
        <w:tab w:val="center" w:pos="4253"/>
        <w:tab w:val="right" w:pos="9354"/>
        <w:tab w:val="right" w:pos="14854"/>
      </w:tabs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26DF1" w:rsidRPr="00526DF1">
      <w:rPr>
        <w:sz w:val="16"/>
      </w:rPr>
      <w:t>Lektionsvorbereitung</w:t>
    </w:r>
    <w:r w:rsidR="00526DF1">
      <w:t>.docx</w:t>
    </w:r>
    <w:r>
      <w:fldChar w:fldCharType="end"/>
    </w:r>
    <w:r w:rsidR="00972FA8">
      <w:rPr>
        <w:sz w:val="16"/>
      </w:rPr>
      <w:tab/>
      <w:t xml:space="preserve">Seite </w:t>
    </w:r>
    <w:r w:rsidR="00972FA8">
      <w:rPr>
        <w:sz w:val="16"/>
      </w:rPr>
      <w:fldChar w:fldCharType="begin"/>
    </w:r>
    <w:r w:rsidR="00972FA8">
      <w:rPr>
        <w:sz w:val="16"/>
      </w:rPr>
      <w:instrText xml:space="preserve"> PAGE   \* MERGEFORMAT </w:instrText>
    </w:r>
    <w:r w:rsidR="00972FA8">
      <w:rPr>
        <w:sz w:val="16"/>
      </w:rPr>
      <w:fldChar w:fldCharType="separate"/>
    </w:r>
    <w:r w:rsidR="00EA3A88">
      <w:rPr>
        <w:sz w:val="16"/>
      </w:rPr>
      <w:t>7</w:t>
    </w:r>
    <w:r w:rsidR="00972FA8">
      <w:rPr>
        <w:sz w:val="16"/>
      </w:rPr>
      <w:fldChar w:fldCharType="end"/>
    </w:r>
    <w:r w:rsidR="00972FA8">
      <w:rPr>
        <w:sz w:val="16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EA3A88" w:rsidRPr="00EA3A88">
      <w:rPr>
        <w:sz w:val="16"/>
      </w:rPr>
      <w:t>8</w:t>
    </w:r>
    <w:r>
      <w:rPr>
        <w:sz w:val="16"/>
      </w:rPr>
      <w:fldChar w:fldCharType="end"/>
    </w:r>
    <w:r w:rsidR="00972FA8">
      <w:rPr>
        <w:sz w:val="16"/>
      </w:rPr>
      <w:tab/>
    </w:r>
    <w:r w:rsidR="00972FA8">
      <w:rPr>
        <w:sz w:val="16"/>
      </w:rPr>
      <w:fldChar w:fldCharType="begin"/>
    </w:r>
    <w:r w:rsidR="00972FA8">
      <w:rPr>
        <w:sz w:val="16"/>
      </w:rPr>
      <w:instrText xml:space="preserve"> DATE  \@ "d. MMMM yyyy"  \* MERGEFORMAT </w:instrText>
    </w:r>
    <w:r w:rsidR="00972FA8">
      <w:rPr>
        <w:sz w:val="16"/>
      </w:rPr>
      <w:fldChar w:fldCharType="separate"/>
    </w:r>
    <w:r w:rsidR="00EA3A88">
      <w:rPr>
        <w:sz w:val="16"/>
      </w:rPr>
      <w:t>3. März 2015</w:t>
    </w:r>
    <w:r w:rsidR="00972FA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38" w:rsidRDefault="005F7338" w:rsidP="004F2E80">
      <w:r>
        <w:separator/>
      </w:r>
    </w:p>
  </w:footnote>
  <w:footnote w:type="continuationSeparator" w:id="0">
    <w:p w:rsidR="005F7338" w:rsidRDefault="005F7338" w:rsidP="004F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31" w:rsidRPr="004F2E80" w:rsidRDefault="004F2E80" w:rsidP="00B57CD1">
    <w:pPr>
      <w:pStyle w:val="Kopfzeile"/>
      <w:jc w:val="right"/>
    </w:pPr>
    <w:r w:rsidRPr="004F2E80">
      <w:rPr>
        <w:noProof/>
        <w:lang w:eastAsia="de-CH"/>
      </w:rPr>
      <w:drawing>
        <wp:inline distT="0" distB="0" distL="0" distR="0" wp14:anchorId="5017E976" wp14:editId="406426E3">
          <wp:extent cx="2284444" cy="720000"/>
          <wp:effectExtent l="0" t="0" r="0" b="0"/>
          <wp:docPr id="17" name="Bild 1" descr="feuerwe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uerwe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444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94" w:rsidRDefault="00C05394" w:rsidP="00C05394">
    <w:pPr>
      <w:pStyle w:val="Kopfzeile"/>
      <w:jc w:val="right"/>
    </w:pPr>
    <w:r w:rsidRPr="004F2E80">
      <w:rPr>
        <w:noProof/>
        <w:lang w:eastAsia="de-CH"/>
      </w:rPr>
      <w:drawing>
        <wp:inline distT="0" distB="0" distL="0" distR="0" wp14:anchorId="7A17B048" wp14:editId="79D2AE5E">
          <wp:extent cx="2284444" cy="720000"/>
          <wp:effectExtent l="0" t="0" r="0" b="0"/>
          <wp:docPr id="18" name="Bild 1" descr="feuerwe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uerwe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444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94" w:rsidRDefault="00C05394" w:rsidP="00C05394">
    <w:pPr>
      <w:pStyle w:val="Kopfzeile"/>
      <w:jc w:val="right"/>
    </w:pPr>
    <w:r w:rsidRPr="004F2E80">
      <w:rPr>
        <w:noProof/>
        <w:lang w:eastAsia="de-CH"/>
      </w:rPr>
      <w:drawing>
        <wp:inline distT="0" distB="0" distL="0" distR="0" wp14:anchorId="18FC0871" wp14:editId="17DC988A">
          <wp:extent cx="2284444" cy="720000"/>
          <wp:effectExtent l="0" t="0" r="0" b="0"/>
          <wp:docPr id="6" name="Bild 1" descr="feuerwe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uerwe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444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773D"/>
    <w:multiLevelType w:val="hybridMultilevel"/>
    <w:tmpl w:val="BF4439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61262"/>
    <w:multiLevelType w:val="hybridMultilevel"/>
    <w:tmpl w:val="B5A4D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14B60"/>
    <w:multiLevelType w:val="hybridMultilevel"/>
    <w:tmpl w:val="A8D23380"/>
    <w:lvl w:ilvl="0" w:tplc="7414B9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Name" w:val="Lektionsvorbereitung TLF Kurzeinsätze (LK Abtwil)."/>
  </w:docVars>
  <w:rsids>
    <w:rsidRoot w:val="00B62B27"/>
    <w:rsid w:val="00056D5A"/>
    <w:rsid w:val="000A4F33"/>
    <w:rsid w:val="00127C3D"/>
    <w:rsid w:val="00162968"/>
    <w:rsid w:val="001B5624"/>
    <w:rsid w:val="001B5A64"/>
    <w:rsid w:val="001C380A"/>
    <w:rsid w:val="00232DFA"/>
    <w:rsid w:val="002A19FA"/>
    <w:rsid w:val="002A7D20"/>
    <w:rsid w:val="003336DB"/>
    <w:rsid w:val="00341E2B"/>
    <w:rsid w:val="00352B48"/>
    <w:rsid w:val="00365EF6"/>
    <w:rsid w:val="00374C2D"/>
    <w:rsid w:val="0038676A"/>
    <w:rsid w:val="003E3D36"/>
    <w:rsid w:val="004E5796"/>
    <w:rsid w:val="004F2E80"/>
    <w:rsid w:val="00526DF1"/>
    <w:rsid w:val="00592AEC"/>
    <w:rsid w:val="005934AF"/>
    <w:rsid w:val="00597CD7"/>
    <w:rsid w:val="005B2018"/>
    <w:rsid w:val="005E0B06"/>
    <w:rsid w:val="005F40C8"/>
    <w:rsid w:val="005F7338"/>
    <w:rsid w:val="00634C6C"/>
    <w:rsid w:val="00636A7B"/>
    <w:rsid w:val="00660117"/>
    <w:rsid w:val="00663526"/>
    <w:rsid w:val="00671F7F"/>
    <w:rsid w:val="006902F4"/>
    <w:rsid w:val="006903C6"/>
    <w:rsid w:val="006B12B2"/>
    <w:rsid w:val="006C4964"/>
    <w:rsid w:val="00723620"/>
    <w:rsid w:val="00734DA8"/>
    <w:rsid w:val="007453FC"/>
    <w:rsid w:val="007906FF"/>
    <w:rsid w:val="00797829"/>
    <w:rsid w:val="007C2C62"/>
    <w:rsid w:val="007D32DC"/>
    <w:rsid w:val="00807F08"/>
    <w:rsid w:val="008146F8"/>
    <w:rsid w:val="0085604C"/>
    <w:rsid w:val="0087789E"/>
    <w:rsid w:val="00893665"/>
    <w:rsid w:val="008B2BB7"/>
    <w:rsid w:val="00904F56"/>
    <w:rsid w:val="00905709"/>
    <w:rsid w:val="009112B3"/>
    <w:rsid w:val="009221E2"/>
    <w:rsid w:val="009520B9"/>
    <w:rsid w:val="00972FA8"/>
    <w:rsid w:val="009E02E5"/>
    <w:rsid w:val="00A122FC"/>
    <w:rsid w:val="00A26832"/>
    <w:rsid w:val="00A57B30"/>
    <w:rsid w:val="00A669EC"/>
    <w:rsid w:val="00AE4BBB"/>
    <w:rsid w:val="00B31152"/>
    <w:rsid w:val="00B57CD1"/>
    <w:rsid w:val="00B62B27"/>
    <w:rsid w:val="00BB25DD"/>
    <w:rsid w:val="00BF611C"/>
    <w:rsid w:val="00C05394"/>
    <w:rsid w:val="00C204DE"/>
    <w:rsid w:val="00C33CFC"/>
    <w:rsid w:val="00C462DC"/>
    <w:rsid w:val="00C96209"/>
    <w:rsid w:val="00C974DE"/>
    <w:rsid w:val="00D04AAE"/>
    <w:rsid w:val="00D6043D"/>
    <w:rsid w:val="00D804C0"/>
    <w:rsid w:val="00D93802"/>
    <w:rsid w:val="00DC4FFE"/>
    <w:rsid w:val="00DD1C4B"/>
    <w:rsid w:val="00DD2CF0"/>
    <w:rsid w:val="00DE41A2"/>
    <w:rsid w:val="00E65766"/>
    <w:rsid w:val="00E71B3A"/>
    <w:rsid w:val="00EA3A88"/>
    <w:rsid w:val="00EA55ED"/>
    <w:rsid w:val="00EC335E"/>
    <w:rsid w:val="00ED03D6"/>
    <w:rsid w:val="00F04EAE"/>
    <w:rsid w:val="00F77329"/>
    <w:rsid w:val="00F869B2"/>
    <w:rsid w:val="00F9360C"/>
    <w:rsid w:val="00FD0D0F"/>
    <w:rsid w:val="00FD0F36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36ED58-FDC1-4ABD-8D48-238F46B7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6DF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62B27"/>
    <w:pPr>
      <w:keepNext/>
      <w:tabs>
        <w:tab w:val="clear" w:pos="5216"/>
        <w:tab w:val="clear" w:pos="7938"/>
        <w:tab w:val="left" w:pos="2552"/>
        <w:tab w:val="left" w:pos="4962"/>
        <w:tab w:val="left" w:pos="7088"/>
        <w:tab w:val="decimal" w:pos="8222"/>
        <w:tab w:val="left" w:pos="8505"/>
      </w:tabs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B62B27"/>
    <w:rPr>
      <w:rFonts w:ascii="Helvetica" w:eastAsia="Times New Roman" w:hAnsi="Helvetica" w:cs="Times New Roman"/>
      <w:b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62B27"/>
    <w:pPr>
      <w:tabs>
        <w:tab w:val="clear" w:pos="7938"/>
      </w:tabs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B62B27"/>
    <w:rPr>
      <w:rFonts w:ascii="Helvetica" w:eastAsia="Times New Roman" w:hAnsi="Helvetica" w:cs="Times New Roman"/>
      <w:noProof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62B27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customStyle="1" w:styleId="KopfzeileZchn">
    <w:name w:val="Kopfzeile Zchn"/>
    <w:basedOn w:val="Absatz-Standardschriftart"/>
    <w:link w:val="Kopfzeile"/>
    <w:rsid w:val="00B62B27"/>
    <w:rPr>
      <w:rFonts w:ascii="Helvetica" w:eastAsia="Times New Roman" w:hAnsi="Helvetica" w:cs="Times New Roman"/>
      <w:szCs w:val="20"/>
      <w:lang w:eastAsia="de-DE"/>
    </w:rPr>
  </w:style>
  <w:style w:type="character" w:styleId="Hyperlink">
    <w:name w:val="Hyperlink"/>
    <w:basedOn w:val="Absatz-Standardschriftart"/>
    <w:rsid w:val="00B62B2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E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E8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869B2"/>
    <w:rPr>
      <w:color w:val="808080"/>
    </w:rPr>
  </w:style>
  <w:style w:type="table" w:styleId="Tabellenraster">
    <w:name w:val="Table Grid"/>
    <w:basedOn w:val="NormaleTabelle"/>
    <w:uiPriority w:val="59"/>
    <w:rsid w:val="00B5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539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ind w:left="708"/>
    </w:pPr>
    <w:rPr>
      <w:rFonts w:ascii="Arial" w:hAnsi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erg.seitter@gaiserwal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CF5FF7A5C9467DA7863B47F26CC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8EE7E-9F61-420A-BFC0-F36E60F2EF99}"/>
      </w:docPartPr>
      <w:docPartBody>
        <w:p w:rsidR="00175F01" w:rsidRDefault="006D76D3" w:rsidP="006D76D3">
          <w:pPr>
            <w:pStyle w:val="FECF5FF7A5C9467DA7863B47F26CC8442"/>
          </w:pPr>
          <w:r w:rsidRPr="00F5062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61E07DA1A33431EBF71BC84F27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6E012-1D7A-4B12-B1B1-2C13F1880C5C}"/>
      </w:docPartPr>
      <w:docPartBody>
        <w:p w:rsidR="00175F01" w:rsidRDefault="006D76D3" w:rsidP="006D76D3">
          <w:pPr>
            <w:pStyle w:val="361E07DA1A33431EBF71BC84F27134392"/>
          </w:pPr>
          <w:r w:rsidRPr="00F506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3197A3635745899212FE5613444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203A9-E347-4BB6-A20D-CA0F410ABA4D}"/>
      </w:docPartPr>
      <w:docPartBody>
        <w:p w:rsidR="007B4374" w:rsidRDefault="006D76D3" w:rsidP="006D76D3">
          <w:pPr>
            <w:pStyle w:val="F23197A3635745899212FE5613444BF01"/>
          </w:pPr>
          <w:r>
            <w:rPr>
              <w:rFonts w:ascii="Arial" w:hAnsi="Arial" w:cs="Arial"/>
              <w:sz w:val="20"/>
            </w:rPr>
            <w:t xml:space="preserve">     </w:t>
          </w:r>
        </w:p>
      </w:docPartBody>
    </w:docPart>
    <w:docPart>
      <w:docPartPr>
        <w:name w:val="8AD79B125B7345CDBD4AC975277C7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A98F8-F804-44A2-8B4C-56A113D4CA1E}"/>
      </w:docPartPr>
      <w:docPartBody>
        <w:p w:rsidR="007B4374" w:rsidRDefault="006D76D3" w:rsidP="006D76D3">
          <w:pPr>
            <w:pStyle w:val="8AD79B125B7345CDBD4AC975277C7E6A1"/>
          </w:pPr>
          <w:r>
            <w:rPr>
              <w:rFonts w:ascii="Arial" w:hAnsi="Arial" w:cs="Arial"/>
              <w:sz w:val="20"/>
            </w:rPr>
            <w:t xml:space="preserve">     </w:t>
          </w:r>
        </w:p>
      </w:docPartBody>
    </w:docPart>
    <w:docPart>
      <w:docPartPr>
        <w:name w:val="26A4C867CE0641BB9E030ECB1EC47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7CA16-63BE-47E0-A027-24A422BFCA13}"/>
      </w:docPartPr>
      <w:docPartBody>
        <w:p w:rsidR="007B4374" w:rsidRDefault="006D76D3" w:rsidP="006D76D3">
          <w:pPr>
            <w:pStyle w:val="26A4C867CE0641BB9E030ECB1EC47BB01"/>
          </w:pPr>
          <w:r>
            <w:rPr>
              <w:rFonts w:ascii="Arial" w:hAnsi="Arial" w:cs="Arial"/>
              <w:sz w:val="20"/>
            </w:rPr>
            <w:t xml:space="preserve">     </w:t>
          </w:r>
        </w:p>
      </w:docPartBody>
    </w:docPart>
    <w:docPart>
      <w:docPartPr>
        <w:name w:val="D10B240C2DDB4874BBEDB18355BC7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ADA51-6592-4900-BDE1-04E6D164D2BB}"/>
      </w:docPartPr>
      <w:docPartBody>
        <w:p w:rsidR="007B4374" w:rsidRDefault="006D76D3" w:rsidP="006D76D3">
          <w:pPr>
            <w:pStyle w:val="D10B240C2DDB4874BBEDB18355BC7A791"/>
          </w:pPr>
          <w:r w:rsidRPr="00ED03D6">
            <w:rPr>
              <w:rFonts w:ascii="Arial" w:hAnsi="Arial" w:cs="Arial"/>
              <w:sz w:val="20"/>
            </w:rPr>
            <w:t xml:space="preserve">     </w:t>
          </w:r>
        </w:p>
      </w:docPartBody>
    </w:docPart>
    <w:docPart>
      <w:docPartPr>
        <w:name w:val="5828377D962C4BFBB74C895B2329D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A7356-43D4-4EEC-83C2-D68061C7FD85}"/>
      </w:docPartPr>
      <w:docPartBody>
        <w:p w:rsidR="00A7521D" w:rsidRDefault="006D76D3" w:rsidP="006D76D3">
          <w:pPr>
            <w:pStyle w:val="5828377D962C4BFBB74C895B2329D0F3"/>
          </w:pPr>
          <w:r w:rsidRPr="00F506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9A7AEEA1D4883808B82467CE14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60421-ED61-49CF-B108-4EBDEED32293}"/>
      </w:docPartPr>
      <w:docPartBody>
        <w:p w:rsidR="00A7521D" w:rsidRDefault="006D76D3" w:rsidP="006D76D3">
          <w:pPr>
            <w:pStyle w:val="7329A7AEEA1D4883808B82467CE144F8"/>
          </w:pPr>
          <w:r w:rsidRPr="00F506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492E50D57046F688F0D9C02B14E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1B452-3012-46C6-806E-D2BBCCD3A253}"/>
      </w:docPartPr>
      <w:docPartBody>
        <w:p w:rsidR="00A7521D" w:rsidRDefault="006D76D3" w:rsidP="006D76D3">
          <w:pPr>
            <w:pStyle w:val="AF492E50D57046F688F0D9C02B14E8D3"/>
          </w:pPr>
          <w:r w:rsidRPr="00F506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B46788DDA14752AFC5E0009959A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6B635-FD43-4700-84EB-F6AEB08D488E}"/>
      </w:docPartPr>
      <w:docPartBody>
        <w:p w:rsidR="00A7521D" w:rsidRDefault="006D76D3" w:rsidP="006D76D3">
          <w:pPr>
            <w:pStyle w:val="CAB46788DDA14752AFC5E0009959A021"/>
          </w:pPr>
          <w:r>
            <w:rPr>
              <w:sz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4055"/>
    <w:rsid w:val="00167EB9"/>
    <w:rsid w:val="00175F01"/>
    <w:rsid w:val="001F1A2A"/>
    <w:rsid w:val="001F7CB3"/>
    <w:rsid w:val="00290890"/>
    <w:rsid w:val="00321DAD"/>
    <w:rsid w:val="003442D0"/>
    <w:rsid w:val="00384167"/>
    <w:rsid w:val="003A08E2"/>
    <w:rsid w:val="00424055"/>
    <w:rsid w:val="004352A6"/>
    <w:rsid w:val="00440403"/>
    <w:rsid w:val="00453F0F"/>
    <w:rsid w:val="004E1689"/>
    <w:rsid w:val="005B69A4"/>
    <w:rsid w:val="005D52B1"/>
    <w:rsid w:val="006D76D3"/>
    <w:rsid w:val="006D79B9"/>
    <w:rsid w:val="007B4374"/>
    <w:rsid w:val="00815591"/>
    <w:rsid w:val="00846C70"/>
    <w:rsid w:val="008A3A76"/>
    <w:rsid w:val="00A7521D"/>
    <w:rsid w:val="00B51957"/>
    <w:rsid w:val="00BA262B"/>
    <w:rsid w:val="00D62220"/>
    <w:rsid w:val="00E303BE"/>
    <w:rsid w:val="00F3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7E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76D3"/>
    <w:rPr>
      <w:color w:val="808080"/>
    </w:rPr>
  </w:style>
  <w:style w:type="paragraph" w:customStyle="1" w:styleId="B50170EC155740698A0025E907B30DC7">
    <w:name w:val="B50170EC155740698A0025E907B30DC7"/>
    <w:rsid w:val="00424055"/>
  </w:style>
  <w:style w:type="paragraph" w:customStyle="1" w:styleId="12DB4E7779E34AC6818DDCFA86D059B6">
    <w:name w:val="12DB4E7779E34AC6818DDCFA86D059B6"/>
    <w:rsid w:val="00424055"/>
  </w:style>
  <w:style w:type="paragraph" w:customStyle="1" w:styleId="4156D90B154B4422A07C0297C02FC1DE">
    <w:name w:val="4156D90B154B4422A07C0297C02FC1DE"/>
    <w:rsid w:val="00424055"/>
  </w:style>
  <w:style w:type="paragraph" w:customStyle="1" w:styleId="BFDFEAB4A05B4C21BB3F5AC45C523B91">
    <w:name w:val="BFDFEAB4A05B4C21BB3F5AC45C523B91"/>
    <w:rsid w:val="00424055"/>
  </w:style>
  <w:style w:type="paragraph" w:customStyle="1" w:styleId="C8868A44158B48CC87F580BAAE9FC06C">
    <w:name w:val="C8868A44158B48CC87F580BAAE9FC06C"/>
    <w:rsid w:val="006D79B9"/>
  </w:style>
  <w:style w:type="paragraph" w:customStyle="1" w:styleId="1E9F0907D847404EB2EEE340DD229E94">
    <w:name w:val="1E9F0907D847404EB2EEE340DD229E94"/>
    <w:rsid w:val="006D79B9"/>
  </w:style>
  <w:style w:type="paragraph" w:customStyle="1" w:styleId="6EA92EE382E244D88A2E6673862D2CC5">
    <w:name w:val="6EA92EE382E244D88A2E6673862D2CC5"/>
    <w:rsid w:val="006D79B9"/>
  </w:style>
  <w:style w:type="paragraph" w:customStyle="1" w:styleId="33216776C3C4407EBE01374D2311F8D6">
    <w:name w:val="33216776C3C4407EBE01374D2311F8D6"/>
    <w:rsid w:val="006D79B9"/>
  </w:style>
  <w:style w:type="paragraph" w:customStyle="1" w:styleId="A29B55A351A945678D977D569494B084">
    <w:name w:val="A29B55A351A945678D977D569494B084"/>
    <w:rsid w:val="006D79B9"/>
  </w:style>
  <w:style w:type="paragraph" w:customStyle="1" w:styleId="591BE5EEE9824191B6BF7FE869C9CD95">
    <w:name w:val="591BE5EEE9824191B6BF7FE869C9CD95"/>
    <w:rsid w:val="006D79B9"/>
  </w:style>
  <w:style w:type="paragraph" w:customStyle="1" w:styleId="3F3ECB293F544DCF98DD61DE5095476C">
    <w:name w:val="3F3ECB293F544DCF98DD61DE5095476C"/>
    <w:rsid w:val="006D79B9"/>
  </w:style>
  <w:style w:type="paragraph" w:customStyle="1" w:styleId="3693CC3047EF4CEE959BD52E8C65B901">
    <w:name w:val="3693CC3047EF4CEE959BD52E8C65B901"/>
    <w:rsid w:val="006D79B9"/>
  </w:style>
  <w:style w:type="paragraph" w:customStyle="1" w:styleId="708396D6D348453B91EF66F29794A94E">
    <w:name w:val="708396D6D348453B91EF66F29794A94E"/>
    <w:rsid w:val="006D79B9"/>
  </w:style>
  <w:style w:type="paragraph" w:customStyle="1" w:styleId="27583F571B434A1ABB48F557C06B517F">
    <w:name w:val="27583F571B434A1ABB48F557C06B517F"/>
    <w:rsid w:val="006D79B9"/>
  </w:style>
  <w:style w:type="paragraph" w:customStyle="1" w:styleId="7BA0ACC53F7546D5A251110300782867">
    <w:name w:val="7BA0ACC53F7546D5A251110300782867"/>
    <w:rsid w:val="006D79B9"/>
  </w:style>
  <w:style w:type="paragraph" w:customStyle="1" w:styleId="B205B0AAECBB4C7D85BBC87DAC79DC98">
    <w:name w:val="B205B0AAECBB4C7D85BBC87DAC79DC98"/>
    <w:rsid w:val="006D79B9"/>
  </w:style>
  <w:style w:type="paragraph" w:customStyle="1" w:styleId="AEB0291409334204BCB5A10B861B5D3D">
    <w:name w:val="AEB0291409334204BCB5A10B861B5D3D"/>
    <w:rsid w:val="006D79B9"/>
  </w:style>
  <w:style w:type="paragraph" w:customStyle="1" w:styleId="0B45FD54B5FE4049B25594C83E35E992">
    <w:name w:val="0B45FD54B5FE4049B25594C83E35E992"/>
    <w:rsid w:val="006D79B9"/>
  </w:style>
  <w:style w:type="paragraph" w:customStyle="1" w:styleId="A8A93449F7E947AE8A1F839A61336369">
    <w:name w:val="A8A93449F7E947AE8A1F839A61336369"/>
    <w:rsid w:val="006D79B9"/>
  </w:style>
  <w:style w:type="paragraph" w:customStyle="1" w:styleId="9A11D324BD0B4F15ACBBA0AF870EAE3F">
    <w:name w:val="9A11D324BD0B4F15ACBBA0AF870EAE3F"/>
    <w:rsid w:val="006D79B9"/>
  </w:style>
  <w:style w:type="paragraph" w:customStyle="1" w:styleId="CE33461C1C70451893C49E54690A24F8">
    <w:name w:val="CE33461C1C70451893C49E54690A24F8"/>
    <w:rsid w:val="006D79B9"/>
  </w:style>
  <w:style w:type="paragraph" w:customStyle="1" w:styleId="3058C4427CA74D5A8EB78633E8F63DCB">
    <w:name w:val="3058C4427CA74D5A8EB78633E8F63DCB"/>
    <w:rsid w:val="006D79B9"/>
  </w:style>
  <w:style w:type="paragraph" w:customStyle="1" w:styleId="F29EFE55820B47FE84E026E27B3ED543">
    <w:name w:val="F29EFE55820B47FE84E026E27B3ED543"/>
    <w:rsid w:val="006D79B9"/>
  </w:style>
  <w:style w:type="paragraph" w:customStyle="1" w:styleId="BC9C3315A23C4692BA982F7C7DA23465">
    <w:name w:val="BC9C3315A23C4692BA982F7C7DA23465"/>
    <w:rsid w:val="006D79B9"/>
  </w:style>
  <w:style w:type="paragraph" w:customStyle="1" w:styleId="C76FBB32E07B4570ACF19BC423D279DB">
    <w:name w:val="C76FBB32E07B4570ACF19BC423D279DB"/>
    <w:rsid w:val="006D79B9"/>
  </w:style>
  <w:style w:type="paragraph" w:customStyle="1" w:styleId="1D612CED977D484394AE0B067F3B2E33">
    <w:name w:val="1D612CED977D484394AE0B067F3B2E33"/>
    <w:rsid w:val="006D79B9"/>
  </w:style>
  <w:style w:type="paragraph" w:customStyle="1" w:styleId="8332B6E23C784D00989690C48553A05E">
    <w:name w:val="8332B6E23C784D00989690C48553A05E"/>
    <w:rsid w:val="006D79B9"/>
  </w:style>
  <w:style w:type="paragraph" w:customStyle="1" w:styleId="AA8620E0983147B6A8B9B6008F7FC12A">
    <w:name w:val="AA8620E0983147B6A8B9B6008F7FC12A"/>
    <w:rsid w:val="006D79B9"/>
  </w:style>
  <w:style w:type="paragraph" w:customStyle="1" w:styleId="F15A2F2CDFB54DC2A3CEFE099499DF64">
    <w:name w:val="F15A2F2CDFB54DC2A3CEFE099499DF64"/>
    <w:rsid w:val="006D79B9"/>
  </w:style>
  <w:style w:type="paragraph" w:customStyle="1" w:styleId="05A7701A615148539865DDF99754C7B9">
    <w:name w:val="05A7701A615148539865DDF99754C7B9"/>
    <w:rsid w:val="006D79B9"/>
  </w:style>
  <w:style w:type="paragraph" w:customStyle="1" w:styleId="E1879F9545A0408EB1D96F8276D50816">
    <w:name w:val="E1879F9545A0408EB1D96F8276D50816"/>
    <w:rsid w:val="006D79B9"/>
  </w:style>
  <w:style w:type="paragraph" w:customStyle="1" w:styleId="468DF7FF67EB440CB226AA28CDEF56B2">
    <w:name w:val="468DF7FF67EB440CB226AA28CDEF56B2"/>
    <w:rsid w:val="006D79B9"/>
  </w:style>
  <w:style w:type="paragraph" w:customStyle="1" w:styleId="764B700672F946158A102D51D5423175">
    <w:name w:val="764B700672F946158A102D51D5423175"/>
    <w:rsid w:val="006D79B9"/>
  </w:style>
  <w:style w:type="paragraph" w:customStyle="1" w:styleId="AC8C7CBC0AED4EB7905C9F5492D84F09">
    <w:name w:val="AC8C7CBC0AED4EB7905C9F5492D84F09"/>
    <w:rsid w:val="006D79B9"/>
  </w:style>
  <w:style w:type="paragraph" w:customStyle="1" w:styleId="8F75B1BCC7F842819CFC5FBEFEE6ECB9">
    <w:name w:val="8F75B1BCC7F842819CFC5FBEFEE6ECB9"/>
    <w:rsid w:val="006D79B9"/>
  </w:style>
  <w:style w:type="paragraph" w:customStyle="1" w:styleId="6379939F923A42BB9C5750DC7A5E9CD4">
    <w:name w:val="6379939F923A42BB9C5750DC7A5E9CD4"/>
    <w:rsid w:val="006D79B9"/>
  </w:style>
  <w:style w:type="paragraph" w:customStyle="1" w:styleId="1E104DE182E8461F935C441CF96F8F78">
    <w:name w:val="1E104DE182E8461F935C441CF96F8F78"/>
    <w:rsid w:val="006D79B9"/>
  </w:style>
  <w:style w:type="paragraph" w:customStyle="1" w:styleId="2F7CF501DCE14A5B9243DFAAC598A1D6">
    <w:name w:val="2F7CF501DCE14A5B9243DFAAC598A1D6"/>
    <w:rsid w:val="006D79B9"/>
  </w:style>
  <w:style w:type="paragraph" w:customStyle="1" w:styleId="9433E5BA43B647C28A69D165200568E9">
    <w:name w:val="9433E5BA43B647C28A69D165200568E9"/>
    <w:rsid w:val="006D79B9"/>
  </w:style>
  <w:style w:type="paragraph" w:customStyle="1" w:styleId="67C2058F08064FE08AF83CBFFE9705B7">
    <w:name w:val="67C2058F08064FE08AF83CBFFE9705B7"/>
    <w:rsid w:val="006D79B9"/>
  </w:style>
  <w:style w:type="paragraph" w:customStyle="1" w:styleId="307DC4AC24F64D799B9E01C5E18A1825">
    <w:name w:val="307DC4AC24F64D799B9E01C5E18A1825"/>
    <w:rsid w:val="006D79B9"/>
  </w:style>
  <w:style w:type="paragraph" w:customStyle="1" w:styleId="6D5115CB12FA42BFAAF8C0E8840B3F62">
    <w:name w:val="6D5115CB12FA42BFAAF8C0E8840B3F62"/>
    <w:rsid w:val="006D79B9"/>
  </w:style>
  <w:style w:type="paragraph" w:customStyle="1" w:styleId="714DA40CEA024E7B8C22B4A3E90C5997">
    <w:name w:val="714DA40CEA024E7B8C22B4A3E90C5997"/>
    <w:rsid w:val="006D79B9"/>
  </w:style>
  <w:style w:type="paragraph" w:customStyle="1" w:styleId="6B4ED96CE10F4C888B439F54493371C5">
    <w:name w:val="6B4ED96CE10F4C888B439F54493371C5"/>
    <w:rsid w:val="006D79B9"/>
  </w:style>
  <w:style w:type="paragraph" w:customStyle="1" w:styleId="C60F6A60C85143AD8FA6FAC24F4F0456">
    <w:name w:val="C60F6A60C85143AD8FA6FAC24F4F0456"/>
    <w:rsid w:val="006D79B9"/>
  </w:style>
  <w:style w:type="paragraph" w:customStyle="1" w:styleId="42228817BCF64B8E8E893D236263FD12">
    <w:name w:val="42228817BCF64B8E8E893D236263FD12"/>
    <w:rsid w:val="006D79B9"/>
  </w:style>
  <w:style w:type="paragraph" w:customStyle="1" w:styleId="23F82BD5B50846C8A4BDE127DAD4F43E">
    <w:name w:val="23F82BD5B50846C8A4BDE127DAD4F43E"/>
    <w:rsid w:val="006D79B9"/>
  </w:style>
  <w:style w:type="paragraph" w:customStyle="1" w:styleId="32E5A8CB3A4145C1BA88B865FB7D84DA">
    <w:name w:val="32E5A8CB3A4145C1BA88B865FB7D84DA"/>
    <w:rsid w:val="006D79B9"/>
  </w:style>
  <w:style w:type="paragraph" w:customStyle="1" w:styleId="BC799D45A4294292AFE0472064687471">
    <w:name w:val="BC799D45A4294292AFE0472064687471"/>
    <w:rsid w:val="006D79B9"/>
  </w:style>
  <w:style w:type="paragraph" w:customStyle="1" w:styleId="C4BE2DC56182400B92B20EB6729B7888">
    <w:name w:val="C4BE2DC56182400B92B20EB6729B7888"/>
    <w:rsid w:val="006D79B9"/>
  </w:style>
  <w:style w:type="paragraph" w:customStyle="1" w:styleId="A1117294765D48B0916BAFE30882A005">
    <w:name w:val="A1117294765D48B0916BAFE30882A005"/>
    <w:rsid w:val="006D79B9"/>
  </w:style>
  <w:style w:type="paragraph" w:customStyle="1" w:styleId="A9DD3DACEB044C0BBB429552987DC027">
    <w:name w:val="A9DD3DACEB044C0BBB429552987DC027"/>
    <w:rsid w:val="006D79B9"/>
  </w:style>
  <w:style w:type="paragraph" w:customStyle="1" w:styleId="5113AD1A4FDA4322A4CBB4BC6D959FA0">
    <w:name w:val="5113AD1A4FDA4322A4CBB4BC6D959FA0"/>
    <w:rsid w:val="006D79B9"/>
  </w:style>
  <w:style w:type="paragraph" w:customStyle="1" w:styleId="620EF29E63BB489BAE7A2BCD6102811B">
    <w:name w:val="620EF29E63BB489BAE7A2BCD6102811B"/>
    <w:rsid w:val="006D79B9"/>
  </w:style>
  <w:style w:type="paragraph" w:customStyle="1" w:styleId="902747CBDA9C4FBBAC86249121469DBE">
    <w:name w:val="902747CBDA9C4FBBAC86249121469DBE"/>
    <w:rsid w:val="006D79B9"/>
  </w:style>
  <w:style w:type="paragraph" w:customStyle="1" w:styleId="1A7CC091BD86473A8D02360B704C6A71">
    <w:name w:val="1A7CC091BD86473A8D02360B704C6A71"/>
    <w:rsid w:val="006D79B9"/>
  </w:style>
  <w:style w:type="paragraph" w:customStyle="1" w:styleId="02DBE37EE8B54700A561C5FE4B8AE1C2">
    <w:name w:val="02DBE37EE8B54700A561C5FE4B8AE1C2"/>
    <w:rsid w:val="006D79B9"/>
  </w:style>
  <w:style w:type="paragraph" w:customStyle="1" w:styleId="C33C4574D89048DBB21E7D1E842D50F2">
    <w:name w:val="C33C4574D89048DBB21E7D1E842D50F2"/>
    <w:rsid w:val="006D79B9"/>
  </w:style>
  <w:style w:type="paragraph" w:customStyle="1" w:styleId="760D9CFD94194148B28B2068112E3926">
    <w:name w:val="760D9CFD94194148B28B2068112E3926"/>
    <w:rsid w:val="006D79B9"/>
  </w:style>
  <w:style w:type="paragraph" w:customStyle="1" w:styleId="95481F888AC946B6AD50A6C3E44D9E24">
    <w:name w:val="95481F888AC946B6AD50A6C3E44D9E24"/>
    <w:rsid w:val="006D79B9"/>
  </w:style>
  <w:style w:type="paragraph" w:customStyle="1" w:styleId="CA5C7CA9345F49D29EEF5C1D9900AAB6">
    <w:name w:val="CA5C7CA9345F49D29EEF5C1D9900AAB6"/>
    <w:rsid w:val="006D79B9"/>
  </w:style>
  <w:style w:type="paragraph" w:customStyle="1" w:styleId="42FA3C1F6DE24B2898B6EEEB27ACDB17">
    <w:name w:val="42FA3C1F6DE24B2898B6EEEB27ACDB17"/>
    <w:rsid w:val="006D79B9"/>
  </w:style>
  <w:style w:type="paragraph" w:customStyle="1" w:styleId="AB54C0026FE540F2A78C985AD895E0C6">
    <w:name w:val="AB54C0026FE540F2A78C985AD895E0C6"/>
    <w:rsid w:val="006D79B9"/>
  </w:style>
  <w:style w:type="paragraph" w:customStyle="1" w:styleId="B7F03F7880BD4499A468AECB0015EE22">
    <w:name w:val="B7F03F7880BD4499A468AECB0015EE22"/>
    <w:rsid w:val="006D79B9"/>
  </w:style>
  <w:style w:type="paragraph" w:customStyle="1" w:styleId="BB5AE70CE8C4478D991AC579C3FFEAB4">
    <w:name w:val="BB5AE70CE8C4478D991AC579C3FFEAB4"/>
    <w:rsid w:val="006D79B9"/>
  </w:style>
  <w:style w:type="paragraph" w:customStyle="1" w:styleId="D36646B5D6884E67A0E9E39D330E6245">
    <w:name w:val="D36646B5D6884E67A0E9E39D330E6245"/>
    <w:rsid w:val="006D79B9"/>
  </w:style>
  <w:style w:type="paragraph" w:customStyle="1" w:styleId="D167EB88EDF74E0E9615E01030660B0D">
    <w:name w:val="D167EB88EDF74E0E9615E01030660B0D"/>
    <w:rsid w:val="006D79B9"/>
  </w:style>
  <w:style w:type="paragraph" w:customStyle="1" w:styleId="322D81DF771E4C6281C140A535CA0178">
    <w:name w:val="322D81DF771E4C6281C140A535CA0178"/>
    <w:rsid w:val="006D79B9"/>
  </w:style>
  <w:style w:type="paragraph" w:customStyle="1" w:styleId="8F4CDB8109C247E481FD4DDB1CFCF3B3">
    <w:name w:val="8F4CDB8109C247E481FD4DDB1CFCF3B3"/>
    <w:rsid w:val="006D79B9"/>
  </w:style>
  <w:style w:type="paragraph" w:customStyle="1" w:styleId="D97225FE9E184224B667E5F29E332E5B">
    <w:name w:val="D97225FE9E184224B667E5F29E332E5B"/>
    <w:rsid w:val="006D79B9"/>
  </w:style>
  <w:style w:type="paragraph" w:customStyle="1" w:styleId="2992F7D78361466A8DFB0C932EAA03AC">
    <w:name w:val="2992F7D78361466A8DFB0C932EAA03AC"/>
    <w:rsid w:val="006D79B9"/>
  </w:style>
  <w:style w:type="paragraph" w:customStyle="1" w:styleId="1479703236524209886BB525E22232E0">
    <w:name w:val="1479703236524209886BB525E22232E0"/>
    <w:rsid w:val="006D79B9"/>
  </w:style>
  <w:style w:type="paragraph" w:customStyle="1" w:styleId="E882A099780C4A47997C4937F8705926">
    <w:name w:val="E882A099780C4A47997C4937F8705926"/>
    <w:rsid w:val="006D79B9"/>
  </w:style>
  <w:style w:type="paragraph" w:customStyle="1" w:styleId="F318A959194345A48913F5DF3F3944C5">
    <w:name w:val="F318A959194345A48913F5DF3F3944C5"/>
    <w:rsid w:val="006D79B9"/>
  </w:style>
  <w:style w:type="paragraph" w:customStyle="1" w:styleId="64C389E1E3164E98AD3273A6F1A9DDCB">
    <w:name w:val="64C389E1E3164E98AD3273A6F1A9DDCB"/>
    <w:rsid w:val="006D79B9"/>
  </w:style>
  <w:style w:type="paragraph" w:customStyle="1" w:styleId="7F6103480B8244ABB83E197EBD1D057D">
    <w:name w:val="7F6103480B8244ABB83E197EBD1D057D"/>
    <w:rsid w:val="006D79B9"/>
  </w:style>
  <w:style w:type="paragraph" w:customStyle="1" w:styleId="6E3865ABEA8946C1B6E4BE2BBF5E0695">
    <w:name w:val="6E3865ABEA8946C1B6E4BE2BBF5E0695"/>
    <w:rsid w:val="006D79B9"/>
  </w:style>
  <w:style w:type="paragraph" w:customStyle="1" w:styleId="54AEDE4859114158B4CCE68CCBAC7BED">
    <w:name w:val="54AEDE4859114158B4CCE68CCBAC7BED"/>
    <w:rsid w:val="006D79B9"/>
  </w:style>
  <w:style w:type="paragraph" w:customStyle="1" w:styleId="1ABA674EE4DA4676822F30B82477FA67">
    <w:name w:val="1ABA674EE4DA4676822F30B82477FA67"/>
    <w:rsid w:val="006D79B9"/>
  </w:style>
  <w:style w:type="paragraph" w:customStyle="1" w:styleId="A42D20EDDBA6419B86CD5553F1B775ED">
    <w:name w:val="A42D20EDDBA6419B86CD5553F1B775ED"/>
    <w:rsid w:val="006D79B9"/>
  </w:style>
  <w:style w:type="paragraph" w:customStyle="1" w:styleId="A5B6D38E891141F194E2C0330B88818C">
    <w:name w:val="A5B6D38E891141F194E2C0330B88818C"/>
    <w:rsid w:val="006D79B9"/>
  </w:style>
  <w:style w:type="paragraph" w:customStyle="1" w:styleId="EC1E01EE074B4F9690302749FBC952BD">
    <w:name w:val="EC1E01EE074B4F9690302749FBC952BD"/>
    <w:rsid w:val="006D79B9"/>
  </w:style>
  <w:style w:type="paragraph" w:customStyle="1" w:styleId="6271C80FAEF74A908BDBC17DD9A5B1B8">
    <w:name w:val="6271C80FAEF74A908BDBC17DD9A5B1B8"/>
    <w:rsid w:val="006D79B9"/>
  </w:style>
  <w:style w:type="paragraph" w:customStyle="1" w:styleId="DFA07BF4FE084548B2D7F56E0F0461D7">
    <w:name w:val="DFA07BF4FE084548B2D7F56E0F0461D7"/>
    <w:rsid w:val="006D79B9"/>
  </w:style>
  <w:style w:type="paragraph" w:customStyle="1" w:styleId="68351E22FBA545998CC22BB5B29E0920">
    <w:name w:val="68351E22FBA545998CC22BB5B29E0920"/>
    <w:rsid w:val="006D79B9"/>
  </w:style>
  <w:style w:type="paragraph" w:customStyle="1" w:styleId="C2504C3867414036AC3E83B94278CA48">
    <w:name w:val="C2504C3867414036AC3E83B94278CA48"/>
    <w:rsid w:val="006D79B9"/>
  </w:style>
  <w:style w:type="paragraph" w:customStyle="1" w:styleId="BB2D34E6DD304DCB91F8E23F97F964C1">
    <w:name w:val="BB2D34E6DD304DCB91F8E23F97F964C1"/>
    <w:rsid w:val="006D79B9"/>
  </w:style>
  <w:style w:type="paragraph" w:customStyle="1" w:styleId="BD011CD1FA704BDABDFF2324D464ADF1">
    <w:name w:val="BD011CD1FA704BDABDFF2324D464ADF1"/>
    <w:rsid w:val="006D79B9"/>
  </w:style>
  <w:style w:type="paragraph" w:customStyle="1" w:styleId="2638FE2198D841D48B0E7110902D6C9A">
    <w:name w:val="2638FE2198D841D48B0E7110902D6C9A"/>
    <w:rsid w:val="006D79B9"/>
  </w:style>
  <w:style w:type="paragraph" w:customStyle="1" w:styleId="DD703F60AAE74158A014B18C85F342F5">
    <w:name w:val="DD703F60AAE74158A014B18C85F342F5"/>
    <w:rsid w:val="006D79B9"/>
  </w:style>
  <w:style w:type="paragraph" w:customStyle="1" w:styleId="77D784E62E1F4E4A9D78DC0CB49FD59D">
    <w:name w:val="77D784E62E1F4E4A9D78DC0CB49FD59D"/>
    <w:rsid w:val="006D79B9"/>
  </w:style>
  <w:style w:type="paragraph" w:customStyle="1" w:styleId="21751195B9AB49E7980AB429F0FC009D">
    <w:name w:val="21751195B9AB49E7980AB429F0FC009D"/>
    <w:rsid w:val="006D79B9"/>
  </w:style>
  <w:style w:type="paragraph" w:customStyle="1" w:styleId="1EA32D2366D4448EAAA12B9687F905DF">
    <w:name w:val="1EA32D2366D4448EAAA12B9687F905DF"/>
    <w:rsid w:val="006D79B9"/>
  </w:style>
  <w:style w:type="paragraph" w:customStyle="1" w:styleId="8A3B3178F42D4000B91BE8339746C814">
    <w:name w:val="8A3B3178F42D4000B91BE8339746C814"/>
    <w:rsid w:val="006D79B9"/>
  </w:style>
  <w:style w:type="paragraph" w:customStyle="1" w:styleId="7C48E8DEC45C413BA221AF56F90044F2">
    <w:name w:val="7C48E8DEC45C413BA221AF56F90044F2"/>
    <w:rsid w:val="006D79B9"/>
  </w:style>
  <w:style w:type="paragraph" w:customStyle="1" w:styleId="0895806011D249D3ACEED50572DB3CB6">
    <w:name w:val="0895806011D249D3ACEED50572DB3CB6"/>
    <w:rsid w:val="006D79B9"/>
  </w:style>
  <w:style w:type="paragraph" w:customStyle="1" w:styleId="CF160B18EAED4053B19042272DC0B5C0">
    <w:name w:val="CF160B18EAED4053B19042272DC0B5C0"/>
    <w:rsid w:val="006D79B9"/>
  </w:style>
  <w:style w:type="paragraph" w:customStyle="1" w:styleId="E737A43F2311476E91BCD028127C974D">
    <w:name w:val="E737A43F2311476E91BCD028127C974D"/>
    <w:rsid w:val="006D79B9"/>
  </w:style>
  <w:style w:type="paragraph" w:customStyle="1" w:styleId="3C0670B409A74593A67C53910794DAF5">
    <w:name w:val="3C0670B409A74593A67C53910794DAF5"/>
    <w:rsid w:val="006D79B9"/>
  </w:style>
  <w:style w:type="paragraph" w:customStyle="1" w:styleId="0D3B364ACE21403496DC69F704D4F51B">
    <w:name w:val="0D3B364ACE21403496DC69F704D4F51B"/>
    <w:rsid w:val="006D79B9"/>
  </w:style>
  <w:style w:type="paragraph" w:customStyle="1" w:styleId="28A06F1DE5094B64BA849BC2A849E9F0">
    <w:name w:val="28A06F1DE5094B64BA849BC2A849E9F0"/>
    <w:rsid w:val="006D79B9"/>
  </w:style>
  <w:style w:type="paragraph" w:customStyle="1" w:styleId="EDE031A602BF4BBDA1FACF1A8AB82766">
    <w:name w:val="EDE031A602BF4BBDA1FACF1A8AB82766"/>
    <w:rsid w:val="006D79B9"/>
  </w:style>
  <w:style w:type="paragraph" w:customStyle="1" w:styleId="BB0146A39BC046D794EF110685B2360A">
    <w:name w:val="BB0146A39BC046D794EF110685B2360A"/>
    <w:rsid w:val="006D79B9"/>
  </w:style>
  <w:style w:type="paragraph" w:customStyle="1" w:styleId="DE1DD5575AC64D9DB45C65A2F29E90F1">
    <w:name w:val="DE1DD5575AC64D9DB45C65A2F29E90F1"/>
    <w:rsid w:val="006D79B9"/>
  </w:style>
  <w:style w:type="paragraph" w:customStyle="1" w:styleId="1353274E12F94B7282744F0FFD05D3BE">
    <w:name w:val="1353274E12F94B7282744F0FFD05D3BE"/>
    <w:rsid w:val="006D79B9"/>
  </w:style>
  <w:style w:type="paragraph" w:customStyle="1" w:styleId="C4695A568EFF4605B9284E83CD6D32B2">
    <w:name w:val="C4695A568EFF4605B9284E83CD6D32B2"/>
    <w:rsid w:val="006D79B9"/>
  </w:style>
  <w:style w:type="paragraph" w:customStyle="1" w:styleId="8458435289554387B438611747AE65D7">
    <w:name w:val="8458435289554387B438611747AE65D7"/>
    <w:rsid w:val="00321DAD"/>
  </w:style>
  <w:style w:type="paragraph" w:customStyle="1" w:styleId="A1172857CB5040D790E4EB43AB24CDA1">
    <w:name w:val="A1172857CB5040D790E4EB43AB24CDA1"/>
    <w:rsid w:val="00F34579"/>
  </w:style>
  <w:style w:type="paragraph" w:customStyle="1" w:styleId="688984FF657842D9B6DFFA4C1F20C86E">
    <w:name w:val="688984FF657842D9B6DFFA4C1F20C86E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7474D78926654E5B99578FED3A41D9D4">
    <w:name w:val="7474D78926654E5B99578FED3A41D9D4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B651B4F02A0A40E4AF2D709463DDFCE0">
    <w:name w:val="B651B4F02A0A40E4AF2D709463DDFCE0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5B4AAD1A918145FABBBB071A933F7FF7">
    <w:name w:val="5B4AAD1A918145FABBBB071A933F7FF7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9DD819078E544D3395902619265C262D">
    <w:name w:val="9DD819078E544D3395902619265C262D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7BC9DD56BCCF465DB849B0E659BEA5BA">
    <w:name w:val="7BC9DD56BCCF465DB849B0E659BEA5BA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1A97C7D3A549476EA00F31BE9A0CAF59">
    <w:name w:val="1A97C7D3A549476EA00F31BE9A0CAF59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676CE96ED28E44938C63C2763B53C603">
    <w:name w:val="676CE96ED28E44938C63C2763B53C603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843151030705462A8D7DAAE0CF771973">
    <w:name w:val="843151030705462A8D7DAAE0CF771973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7E97971428AE47268A61A1DEF45B196F">
    <w:name w:val="7E97971428AE47268A61A1DEF45B196F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4F7D5FD5437B4635AC09AA4F23559BA4">
    <w:name w:val="4F7D5FD5437B4635AC09AA4F23559BA4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838B0426F48244AA9EDD253E44146071">
    <w:name w:val="838B0426F48244AA9EDD253E4414607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8831C2CCF06844899CBE2E1906185C60">
    <w:name w:val="8831C2CCF06844899CBE2E1906185C60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ACCD00AEB9D64DC0A054641937E097ED">
    <w:name w:val="ACCD00AEB9D64DC0A054641937E097ED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CF6DB86246B945CC939EE734D83951DB">
    <w:name w:val="CF6DB86246B945CC939EE734D83951DB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6942543EBCE641D3B99EB9C05DCE7DCA">
    <w:name w:val="6942543EBCE641D3B99EB9C05DCE7DCA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12193F28E01C4F0A816D6D1DA7BB72A1">
    <w:name w:val="12193F28E01C4F0A816D6D1DA7BB72A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B2D48920384543B39A7AD7A0B906EE16">
    <w:name w:val="B2D48920384543B39A7AD7A0B906EE16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9766BD9E5FC449A9966B7524C618C0E0">
    <w:name w:val="9766BD9E5FC449A9966B7524C618C0E0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20F2D212A6ED42669DAA6D425854E921">
    <w:name w:val="20F2D212A6ED42669DAA6D425854E92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29D8CFFE0FC7433BB1B62599957B9F18">
    <w:name w:val="29D8CFFE0FC7433BB1B62599957B9F18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E7E247A799F40418CA40019F8380DD8">
    <w:name w:val="0E7E247A799F40418CA40019F8380DD8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AF65A8032965481995104634C4E38ADE">
    <w:name w:val="AF65A8032965481995104634C4E38ADE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8B1666401A7C4250AB171139646C02C4">
    <w:name w:val="8B1666401A7C4250AB171139646C02C4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842116557D3F408FBE75494F48E1F9C5">
    <w:name w:val="842116557D3F408FBE75494F48E1F9C5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39F6390C95D14A219BFF902AB0D6E321">
    <w:name w:val="39F6390C95D14A219BFF902AB0D6E32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F4D62D81C71A413A8A29D9B26794BB56">
    <w:name w:val="F4D62D81C71A413A8A29D9B26794BB56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533C2BD44B2D4AFDBF36B4B2355BC4DC">
    <w:name w:val="533C2BD44B2D4AFDBF36B4B2355BC4DC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54DAAEEDD40847E7AAE11C2945369176">
    <w:name w:val="54DAAEEDD40847E7AAE11C2945369176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95FD95C9EDA14432864131EE05089B62">
    <w:name w:val="95FD95C9EDA14432864131EE05089B62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30B9002AF49543B4886505039A4AA448">
    <w:name w:val="30B9002AF49543B4886505039A4AA448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9BD886D4837A4E36930B2F3B54E2EEFB">
    <w:name w:val="9BD886D4837A4E36930B2F3B54E2EEFB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52FD1DF5C6DB4036BB57CD7EA1C5CF9C">
    <w:name w:val="52FD1DF5C6DB4036BB57CD7EA1C5CF9C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26AD4484DFEC4F77A51A1904FB606115">
    <w:name w:val="26AD4484DFEC4F77A51A1904FB606115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E8E66F6523BC4B9FAFFDE00CEAB895AA">
    <w:name w:val="E8E66F6523BC4B9FAFFDE00CEAB895AA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1DE3CFB2D2544CECB78C5364BFAF57F5">
    <w:name w:val="1DE3CFB2D2544CECB78C5364BFAF57F5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81B92F3954E4FE482794A07D05FABE4">
    <w:name w:val="081B92F3954E4FE482794A07D05FABE4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BBDEABF178E241AD9A5BF2912B4250D9">
    <w:name w:val="BBDEABF178E241AD9A5BF2912B4250D9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41928C036EB446E4B4B695B4171BD421">
    <w:name w:val="41928C036EB446E4B4B695B4171BD42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1B5EEDDE40EB43B5B6C79CD7C6D34D86">
    <w:name w:val="1B5EEDDE40EB43B5B6C79CD7C6D34D86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6E9673F15844D6B8D5437CE28332F1C">
    <w:name w:val="06E9673F15844D6B8D5437CE28332F1C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56A2433205484400BC7FA8657B35843A">
    <w:name w:val="56A2433205484400BC7FA8657B35843A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665D31B4859E434FB6A963E04994C6C9">
    <w:name w:val="665D31B4859E434FB6A963E04994C6C9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F78973CDAF814C28BC4D473077D0F3BA">
    <w:name w:val="F78973CDAF814C28BC4D473077D0F3BA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A3D301777FC45BFB719FF98B174EC0D">
    <w:name w:val="0A3D301777FC45BFB719FF98B174EC0D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E0976D38FEB419A95322E5E98CEB2BB">
    <w:name w:val="0E0976D38FEB419A95322E5E98CEB2BB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E2F4772E859D418785632D1D620E45AB">
    <w:name w:val="E2F4772E859D418785632D1D620E45AB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7FB5A21903E446F59390F39BDE6ADB98">
    <w:name w:val="7FB5A21903E446F59390F39BDE6ADB98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4FFB5EBC812D4D58AD606A73445269A5">
    <w:name w:val="4FFB5EBC812D4D58AD606A73445269A5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7916C18AE72644EA82C3F3D522D7D835">
    <w:name w:val="7916C18AE72644EA82C3F3D522D7D835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F8551EA71E8B45BBBA2E117F958E285A">
    <w:name w:val="F8551EA71E8B45BBBA2E117F958E285A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4716DFC092624DE1B1E311CC8C7B48E4">
    <w:name w:val="4716DFC092624DE1B1E311CC8C7B48E4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FA5423CA53254D018694E61AC99AF61A">
    <w:name w:val="FA5423CA53254D018694E61AC99AF61A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96516E6139AE4111821A97C202FD55F8">
    <w:name w:val="96516E6139AE4111821A97C202FD55F8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51080F8E22C447DDBFFE583DBD2F579C">
    <w:name w:val="51080F8E22C447DDBFFE583DBD2F579C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86C26EBB4AA44BA097257169924F6C24">
    <w:name w:val="86C26EBB4AA44BA097257169924F6C24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D23C02D1D88E48138E0021474317A30E">
    <w:name w:val="D23C02D1D88E48138E0021474317A30E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48D202C6302542A3A39CC0433106FD68">
    <w:name w:val="48D202C6302542A3A39CC0433106FD68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8A00CADCC5440CDB20A92B60C3C8980">
    <w:name w:val="08A00CADCC5440CDB20A92B60C3C8980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3BCD246B18964EC59E3AF3A96CC14A00">
    <w:name w:val="3BCD246B18964EC59E3AF3A96CC14A00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16593C24BEC847179DCD0CB2D4B9EC4B">
    <w:name w:val="16593C24BEC847179DCD0CB2D4B9EC4B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B4E8C448375B44619BB2038330963819">
    <w:name w:val="B4E8C448375B44619BB2038330963819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C3C9041FCD4B43C7AA7EABA096D27475">
    <w:name w:val="C3C9041FCD4B43C7AA7EABA096D27475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4DCD96DCE7D4FBDA7C2D1D036AB601E">
    <w:name w:val="04DCD96DCE7D4FBDA7C2D1D036AB601E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8B615F3290E446FB5E3D0816155A3B7">
    <w:name w:val="08B615F3290E446FB5E3D0816155A3B7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6F5D65247DD4CFEA84D795D2697CB9F">
    <w:name w:val="06F5D65247DD4CFEA84D795D2697CB9F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8E0725F158048D6BF2642D889E7E793">
    <w:name w:val="08E0725F158048D6BF2642D889E7E793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F14A9AF42A6F4DC880BB32C84BFCEBC6">
    <w:name w:val="F14A9AF42A6F4DC880BB32C84BFCEBC6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D6152F4198BF45F9AAD165AFF45DD74D">
    <w:name w:val="D6152F4198BF45F9AAD165AFF45DD74D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5930B88194814F8CAB1BCFF23464DE6B">
    <w:name w:val="5930B88194814F8CAB1BCFF23464DE6B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990FFEAC8B5F4CB58DBDC20B1B6BC2CD">
    <w:name w:val="990FFEAC8B5F4CB58DBDC20B1B6BC2CD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23E04E0DD016458986AF88D5F2928658">
    <w:name w:val="23E04E0DD016458986AF88D5F2928658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DC9631629FA247399302147ED408CD0A">
    <w:name w:val="DC9631629FA247399302147ED408CD0A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F0B553CEF64A4F9A8325110C36BE52A8">
    <w:name w:val="F0B553CEF64A4F9A8325110C36BE52A8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ABE4BD114C554B7A937D93A983B24A8F">
    <w:name w:val="ABE4BD114C554B7A937D93A983B24A8F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AD88B792BDCB4CE6A27EA5BB22CFB103">
    <w:name w:val="AD88B792BDCB4CE6A27EA5BB22CFB103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BDE922059B874676A5CA93B923BF9F40">
    <w:name w:val="BDE922059B874676A5CA93B923BF9F40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688984FF657842D9B6DFFA4C1F20C86E1">
    <w:name w:val="688984FF657842D9B6DFFA4C1F20C86E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7474D78926654E5B99578FED3A41D9D41">
    <w:name w:val="7474D78926654E5B99578FED3A41D9D4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B651B4F02A0A40E4AF2D709463DDFCE01">
    <w:name w:val="B651B4F02A0A40E4AF2D709463DDFCE0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5B4AAD1A918145FABBBB071A933F7FF71">
    <w:name w:val="5B4AAD1A918145FABBBB071A933F7FF7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9DD819078E544D3395902619265C262D1">
    <w:name w:val="9DD819078E544D3395902619265C262D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7BC9DD56BCCF465DB849B0E659BEA5BA1">
    <w:name w:val="7BC9DD56BCCF465DB849B0E659BEA5BA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1A97C7D3A549476EA00F31BE9A0CAF591">
    <w:name w:val="1A97C7D3A549476EA00F31BE9A0CAF59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676CE96ED28E44938C63C2763B53C6031">
    <w:name w:val="676CE96ED28E44938C63C2763B53C603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843151030705462A8D7DAAE0CF7719731">
    <w:name w:val="843151030705462A8D7DAAE0CF771973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7E97971428AE47268A61A1DEF45B196F1">
    <w:name w:val="7E97971428AE47268A61A1DEF45B196F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4F7D5FD5437B4635AC09AA4F23559BA41">
    <w:name w:val="4F7D5FD5437B4635AC09AA4F23559BA4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838B0426F48244AA9EDD253E441460711">
    <w:name w:val="838B0426F48244AA9EDD253E44146071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8831C2CCF06844899CBE2E1906185C601">
    <w:name w:val="8831C2CCF06844899CBE2E1906185C60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ACCD00AEB9D64DC0A054641937E097ED1">
    <w:name w:val="ACCD00AEB9D64DC0A054641937E097ED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CF6DB86246B945CC939EE734D83951DB1">
    <w:name w:val="CF6DB86246B945CC939EE734D83951DB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6942543EBCE641D3B99EB9C05DCE7DCA1">
    <w:name w:val="6942543EBCE641D3B99EB9C05DCE7DCA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12193F28E01C4F0A816D6D1DA7BB72A11">
    <w:name w:val="12193F28E01C4F0A816D6D1DA7BB72A1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B2D48920384543B39A7AD7A0B906EE161">
    <w:name w:val="B2D48920384543B39A7AD7A0B906EE16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9766BD9E5FC449A9966B7524C618C0E01">
    <w:name w:val="9766BD9E5FC449A9966B7524C618C0E0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20F2D212A6ED42669DAA6D425854E9211">
    <w:name w:val="20F2D212A6ED42669DAA6D425854E921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29D8CFFE0FC7433BB1B62599957B9F181">
    <w:name w:val="29D8CFFE0FC7433BB1B62599957B9F18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E7E247A799F40418CA40019F8380DD81">
    <w:name w:val="0E7E247A799F40418CA40019F8380DD8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AF65A8032965481995104634C4E38ADE1">
    <w:name w:val="AF65A8032965481995104634C4E38ADE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8B1666401A7C4250AB171139646C02C41">
    <w:name w:val="8B1666401A7C4250AB171139646C02C4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842116557D3F408FBE75494F48E1F9C51">
    <w:name w:val="842116557D3F408FBE75494F48E1F9C5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39F6390C95D14A219BFF902AB0D6E3211">
    <w:name w:val="39F6390C95D14A219BFF902AB0D6E321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F4D62D81C71A413A8A29D9B26794BB561">
    <w:name w:val="F4D62D81C71A413A8A29D9B26794BB56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533C2BD44B2D4AFDBF36B4B2355BC4DC1">
    <w:name w:val="533C2BD44B2D4AFDBF36B4B2355BC4DC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54DAAEEDD40847E7AAE11C29453691761">
    <w:name w:val="54DAAEEDD40847E7AAE11C2945369176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95FD95C9EDA14432864131EE05089B621">
    <w:name w:val="95FD95C9EDA14432864131EE05089B62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30B9002AF49543B4886505039A4AA4481">
    <w:name w:val="30B9002AF49543B4886505039A4AA448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9BD886D4837A4E36930B2F3B54E2EEFB1">
    <w:name w:val="9BD886D4837A4E36930B2F3B54E2EEFB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52FD1DF5C6DB4036BB57CD7EA1C5CF9C1">
    <w:name w:val="52FD1DF5C6DB4036BB57CD7EA1C5CF9C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26AD4484DFEC4F77A51A1904FB6061151">
    <w:name w:val="26AD4484DFEC4F77A51A1904FB606115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E8E66F6523BC4B9FAFFDE00CEAB895AA1">
    <w:name w:val="E8E66F6523BC4B9FAFFDE00CEAB895AA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1DE3CFB2D2544CECB78C5364BFAF57F51">
    <w:name w:val="1DE3CFB2D2544CECB78C5364BFAF57F5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81B92F3954E4FE482794A07D05FABE41">
    <w:name w:val="081B92F3954E4FE482794A07D05FABE4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BBDEABF178E241AD9A5BF2912B4250D91">
    <w:name w:val="BBDEABF178E241AD9A5BF2912B4250D9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41928C036EB446E4B4B695B4171BD4211">
    <w:name w:val="41928C036EB446E4B4B695B4171BD421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1B5EEDDE40EB43B5B6C79CD7C6D34D861">
    <w:name w:val="1B5EEDDE40EB43B5B6C79CD7C6D34D86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6E9673F15844D6B8D5437CE28332F1C1">
    <w:name w:val="06E9673F15844D6B8D5437CE28332F1C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56A2433205484400BC7FA8657B35843A1">
    <w:name w:val="56A2433205484400BC7FA8657B35843A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665D31B4859E434FB6A963E04994C6C91">
    <w:name w:val="665D31B4859E434FB6A963E04994C6C9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F78973CDAF814C28BC4D473077D0F3BA1">
    <w:name w:val="F78973CDAF814C28BC4D473077D0F3BA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A3D301777FC45BFB719FF98B174EC0D1">
    <w:name w:val="0A3D301777FC45BFB719FF98B174EC0D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E0976D38FEB419A95322E5E98CEB2BB1">
    <w:name w:val="0E0976D38FEB419A95322E5E98CEB2BB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E2F4772E859D418785632D1D620E45AB1">
    <w:name w:val="E2F4772E859D418785632D1D620E45AB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7FB5A21903E446F59390F39BDE6ADB981">
    <w:name w:val="7FB5A21903E446F59390F39BDE6ADB98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4FFB5EBC812D4D58AD606A73445269A51">
    <w:name w:val="4FFB5EBC812D4D58AD606A73445269A5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7916C18AE72644EA82C3F3D522D7D8351">
    <w:name w:val="7916C18AE72644EA82C3F3D522D7D835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F8551EA71E8B45BBBA2E117F958E285A1">
    <w:name w:val="F8551EA71E8B45BBBA2E117F958E285A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4716DFC092624DE1B1E311CC8C7B48E41">
    <w:name w:val="4716DFC092624DE1B1E311CC8C7B48E4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FA5423CA53254D018694E61AC99AF61A1">
    <w:name w:val="FA5423CA53254D018694E61AC99AF61A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96516E6139AE4111821A97C202FD55F81">
    <w:name w:val="96516E6139AE4111821A97C202FD55F8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51080F8E22C447DDBFFE583DBD2F579C1">
    <w:name w:val="51080F8E22C447DDBFFE583DBD2F579C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86C26EBB4AA44BA097257169924F6C241">
    <w:name w:val="86C26EBB4AA44BA097257169924F6C24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D23C02D1D88E48138E0021474317A30E1">
    <w:name w:val="D23C02D1D88E48138E0021474317A30E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48D202C6302542A3A39CC0433106FD681">
    <w:name w:val="48D202C6302542A3A39CC0433106FD68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8A00CADCC5440CDB20A92B60C3C89801">
    <w:name w:val="08A00CADCC5440CDB20A92B60C3C8980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3BCD246B18964EC59E3AF3A96CC14A001">
    <w:name w:val="3BCD246B18964EC59E3AF3A96CC14A00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16593C24BEC847179DCD0CB2D4B9EC4B1">
    <w:name w:val="16593C24BEC847179DCD0CB2D4B9EC4B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B4E8C448375B44619BB20383309638191">
    <w:name w:val="B4E8C448375B44619BB2038330963819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C3C9041FCD4B43C7AA7EABA096D274751">
    <w:name w:val="C3C9041FCD4B43C7AA7EABA096D27475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4DCD96DCE7D4FBDA7C2D1D036AB601E1">
    <w:name w:val="04DCD96DCE7D4FBDA7C2D1D036AB601E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8B615F3290E446FB5E3D0816155A3B71">
    <w:name w:val="08B615F3290E446FB5E3D0816155A3B7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6F5D65247DD4CFEA84D795D2697CB9F1">
    <w:name w:val="06F5D65247DD4CFEA84D795D2697CB9F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08E0725F158048D6BF2642D889E7E7931">
    <w:name w:val="08E0725F158048D6BF2642D889E7E793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F14A9AF42A6F4DC880BB32C84BFCEBC61">
    <w:name w:val="F14A9AF42A6F4DC880BB32C84BFCEBC6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D6152F4198BF45F9AAD165AFF45DD74D1">
    <w:name w:val="D6152F4198BF45F9AAD165AFF45DD74D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5930B88194814F8CAB1BCFF23464DE6B1">
    <w:name w:val="5930B88194814F8CAB1BCFF23464DE6B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990FFEAC8B5F4CB58DBDC20B1B6BC2CD1">
    <w:name w:val="990FFEAC8B5F4CB58DBDC20B1B6BC2CD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23E04E0DD016458986AF88D5F29286581">
    <w:name w:val="23E04E0DD016458986AF88D5F2928658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DC9631629FA247399302147ED408CD0A1">
    <w:name w:val="DC9631629FA247399302147ED408CD0A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F0B553CEF64A4F9A8325110C36BE52A81">
    <w:name w:val="F0B553CEF64A4F9A8325110C36BE52A8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ABE4BD114C554B7A937D93A983B24A8F1">
    <w:name w:val="ABE4BD114C554B7A937D93A983B24A8F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AD88B792BDCB4CE6A27EA5BB22CFB1031">
    <w:name w:val="AD88B792BDCB4CE6A27EA5BB22CFB103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BDE922059B874676A5CA93B923BF9F401">
    <w:name w:val="BDE922059B874676A5CA93B923BF9F401"/>
    <w:rsid w:val="00BA26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4214C49CF28F4C05BD695FAB8087AA9B">
    <w:name w:val="4214C49CF28F4C05BD695FAB8087AA9B"/>
    <w:rsid w:val="00BA262B"/>
  </w:style>
  <w:style w:type="paragraph" w:customStyle="1" w:styleId="ADEAD0D150D2405394FCB81DF143268E">
    <w:name w:val="ADEAD0D150D2405394FCB81DF143268E"/>
    <w:rsid w:val="00BA262B"/>
  </w:style>
  <w:style w:type="paragraph" w:customStyle="1" w:styleId="23D6CD5B12B64AE08DDA77A413CE38E3">
    <w:name w:val="23D6CD5B12B64AE08DDA77A413CE38E3"/>
    <w:rsid w:val="00BA262B"/>
  </w:style>
  <w:style w:type="paragraph" w:customStyle="1" w:styleId="88222144E7F34925B811EF60970149A2">
    <w:name w:val="88222144E7F34925B811EF60970149A2"/>
    <w:rsid w:val="00BA262B"/>
  </w:style>
  <w:style w:type="paragraph" w:customStyle="1" w:styleId="FECF5FF7A5C9467DA7863B47F26CC844">
    <w:name w:val="FECF5FF7A5C9467DA7863B47F26CC844"/>
    <w:rsid w:val="00BA262B"/>
  </w:style>
  <w:style w:type="paragraph" w:customStyle="1" w:styleId="361E07DA1A33431EBF71BC84F2713439">
    <w:name w:val="361E07DA1A33431EBF71BC84F2713439"/>
    <w:rsid w:val="00BA262B"/>
  </w:style>
  <w:style w:type="paragraph" w:customStyle="1" w:styleId="A18D9838D8F94BAE92CA2AE31D359851">
    <w:name w:val="A18D9838D8F94BAE92CA2AE31D359851"/>
    <w:rsid w:val="00BA262B"/>
  </w:style>
  <w:style w:type="paragraph" w:customStyle="1" w:styleId="5546285869A54F6C918AF67084DA455B">
    <w:name w:val="5546285869A54F6C918AF67084DA455B"/>
    <w:rsid w:val="00BA262B"/>
  </w:style>
  <w:style w:type="paragraph" w:customStyle="1" w:styleId="74DA8F515E3B4334A2224455D171F19C">
    <w:name w:val="74DA8F515E3B4334A2224455D171F19C"/>
    <w:rsid w:val="00BA262B"/>
  </w:style>
  <w:style w:type="paragraph" w:customStyle="1" w:styleId="B11538D45CE24844BBA0B79384BA762B">
    <w:name w:val="B11538D45CE24844BBA0B79384BA762B"/>
    <w:rsid w:val="00BA262B"/>
  </w:style>
  <w:style w:type="paragraph" w:customStyle="1" w:styleId="0C1A77303A4D441F8F4AB3A6340E200F">
    <w:name w:val="0C1A77303A4D441F8F4AB3A6340E200F"/>
    <w:rsid w:val="00BA262B"/>
  </w:style>
  <w:style w:type="paragraph" w:customStyle="1" w:styleId="A894E4BA70014A9D8A94D324EEC04AC5">
    <w:name w:val="A894E4BA70014A9D8A94D324EEC04AC5"/>
    <w:rsid w:val="00BA262B"/>
  </w:style>
  <w:style w:type="paragraph" w:customStyle="1" w:styleId="6F5263675DE74264BFAB116E4582EFD9">
    <w:name w:val="6F5263675DE74264BFAB116E4582EFD9"/>
    <w:rsid w:val="00BA262B"/>
  </w:style>
  <w:style w:type="paragraph" w:customStyle="1" w:styleId="FECF5FF7A5C9467DA7863B47F26CC8441">
    <w:name w:val="FECF5FF7A5C9467DA7863B47F26CC8441"/>
    <w:rsid w:val="0044040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361E07DA1A33431EBF71BC84F27134391">
    <w:name w:val="361E07DA1A33431EBF71BC84F27134391"/>
    <w:rsid w:val="0044040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F23197A3635745899212FE5613444BF0">
    <w:name w:val="F23197A3635745899212FE5613444BF0"/>
    <w:rsid w:val="0044040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8AD79B125B7345CDBD4AC975277C7E6A">
    <w:name w:val="8AD79B125B7345CDBD4AC975277C7E6A"/>
    <w:rsid w:val="0044040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26A4C867CE0641BB9E030ECB1EC47BB0">
    <w:name w:val="26A4C867CE0641BB9E030ECB1EC47BB0"/>
    <w:rsid w:val="0044040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D10B240C2DDB4874BBEDB18355BC7A79">
    <w:name w:val="D10B240C2DDB4874BBEDB18355BC7A79"/>
    <w:rsid w:val="0044040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705E0064024B4ED4934C5AFE6F4C49B5">
    <w:name w:val="705E0064024B4ED4934C5AFE6F4C49B5"/>
    <w:rsid w:val="0044040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1EEC8164D1AC439BA47E084B77E965BF">
    <w:name w:val="1EEC8164D1AC439BA47E084B77E965BF"/>
    <w:rsid w:val="0044040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B59063554A584FA7977FE5EB43F7F995">
    <w:name w:val="B59063554A584FA7977FE5EB43F7F995"/>
    <w:rsid w:val="0044040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10E74B359D88419F87AB6CD6BE269CE1">
    <w:name w:val="10E74B359D88419F87AB6CD6BE269CE1"/>
    <w:rsid w:val="0044040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FECF5FF7A5C9467DA7863B47F26CC8442">
    <w:name w:val="FECF5FF7A5C9467DA7863B47F26CC8442"/>
    <w:rsid w:val="006D76D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361E07DA1A33431EBF71BC84F27134392">
    <w:name w:val="361E07DA1A33431EBF71BC84F27134392"/>
    <w:rsid w:val="006D76D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F23197A3635745899212FE5613444BF01">
    <w:name w:val="F23197A3635745899212FE5613444BF01"/>
    <w:rsid w:val="006D76D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8AD79B125B7345CDBD4AC975277C7E6A1">
    <w:name w:val="8AD79B125B7345CDBD4AC975277C7E6A1"/>
    <w:rsid w:val="006D76D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26A4C867CE0641BB9E030ECB1EC47BB01">
    <w:name w:val="26A4C867CE0641BB9E030ECB1EC47BB01"/>
    <w:rsid w:val="006D76D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D10B240C2DDB4874BBEDB18355BC7A791">
    <w:name w:val="D10B240C2DDB4874BBEDB18355BC7A791"/>
    <w:rsid w:val="006D76D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5828377D962C4BFBB74C895B2329D0F3">
    <w:name w:val="5828377D962C4BFBB74C895B2329D0F3"/>
    <w:rsid w:val="006D76D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7329A7AEEA1D4883808B82467CE144F8">
    <w:name w:val="7329A7AEEA1D4883808B82467CE144F8"/>
    <w:rsid w:val="006D76D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AF492E50D57046F688F0D9C02B14E8D3">
    <w:name w:val="AF492E50D57046F688F0D9C02B14E8D3"/>
    <w:rsid w:val="006D76D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CAB46788DDA14752AFC5E0009959A021">
    <w:name w:val="CAB46788DDA14752AFC5E0009959A021"/>
    <w:rsid w:val="006D76D3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AABA-9654-4C7D-B9E0-CFE94A9A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Seitter</dc:creator>
  <cp:lastModifiedBy>Thomas Kündig</cp:lastModifiedBy>
  <cp:revision>14</cp:revision>
  <cp:lastPrinted>2015-03-02T10:34:00Z</cp:lastPrinted>
  <dcterms:created xsi:type="dcterms:W3CDTF">2015-01-11T14:41:00Z</dcterms:created>
  <dcterms:modified xsi:type="dcterms:W3CDTF">2015-03-03T12:21:00Z</dcterms:modified>
</cp:coreProperties>
</file>